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  <w:lang w:eastAsia="pl-PL"/>
        </w:rPr>
        <w:id w:val="1737357228"/>
        <w:docPartObj>
          <w:docPartGallery w:val="Cover Pages"/>
          <w:docPartUnique/>
        </w:docPartObj>
      </w:sdtPr>
      <w:sdtEndPr>
        <w:rPr>
          <w:caps w:val="0"/>
          <w:color w:val="2F5496" w:themeColor="accent1" w:themeShade="BF"/>
          <w:sz w:val="26"/>
          <w:szCs w:val="26"/>
        </w:rPr>
      </w:sdtEndPr>
      <w:sdtContent>
        <w:p w14:paraId="322CAC8A" w14:textId="77777777" w:rsidR="000E62D7" w:rsidRDefault="000E62D7" w:rsidP="000E62D7">
          <w:pPr>
            <w:rPr>
              <w:caps/>
              <w:color w:val="4472C4" w:themeColor="accent1"/>
              <w:sz w:val="72"/>
              <w:szCs w:val="72"/>
              <w:lang w:eastAsia="pl-PL"/>
            </w:rPr>
          </w:pPr>
        </w:p>
        <w:p w14:paraId="76E3F0F0" w14:textId="77777777" w:rsidR="000E62D7" w:rsidRDefault="000E62D7" w:rsidP="000E62D7">
          <w:pPr>
            <w:rPr>
              <w:caps/>
              <w:color w:val="4472C4" w:themeColor="accent1"/>
              <w:sz w:val="72"/>
              <w:szCs w:val="72"/>
              <w:lang w:eastAsia="pl-PL"/>
            </w:rPr>
          </w:pPr>
        </w:p>
        <w:p w14:paraId="219F19FB" w14:textId="1CCB0E80" w:rsidR="000E62D7" w:rsidRDefault="000E62D7" w:rsidP="000E62D7">
          <w:pPr>
            <w:pStyle w:val="Nagwek2"/>
            <w:rPr>
              <w:lang w:eastAsia="pl-PL"/>
            </w:rPr>
          </w:pPr>
          <w:bookmarkStart w:id="0" w:name="_Toc62432576"/>
          <w:r w:rsidRPr="00D61C32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B47026" wp14:editId="783F43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00"/>
                                  <w:gridCol w:w="2075"/>
                                </w:tblGrid>
                                <w:tr w:rsidR="000E62D7" w14:paraId="275F66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A615E40" w14:textId="77777777" w:rsidR="000E62D7" w:rsidRDefault="000E62D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9BFAA0" wp14:editId="67EAB4F3">
                                            <wp:extent cx="4295975" cy="3025140"/>
                                            <wp:effectExtent l="0" t="0" r="9525" b="3810"/>
                                            <wp:docPr id="25" name="Obraz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301949" cy="302934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/>
                                          <w:shd w:val="clear" w:color="auto" w:fill="FFFFFF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469A9F9" w14:textId="5D2C859D" w:rsidR="000E62D7" w:rsidRPr="00D61C32" w:rsidRDefault="000E62D7">
                                          <w:pPr>
                                            <w:pStyle w:val="Bezodstpw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</w:pPr>
                                          <w:r w:rsidRPr="000E62D7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hd w:val="clear" w:color="auto" w:fill="FFFFFF"/>
                                            </w:rPr>
                                            <w:t>W ramkach tematu nr13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/>
                                          <w:shd w:val="clear" w:color="auto" w:fill="FFFFFF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4AA7E70" w14:textId="77777777" w:rsidR="000E62D7" w:rsidRPr="00D61C32" w:rsidRDefault="000E62D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000000"/>
                                              <w:shd w:val="clear" w:color="auto" w:fill="FFFFFF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BC16562" w14:textId="77777777" w:rsidR="000E62D7" w:rsidRDefault="000E62D7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Bot na imie „czumba”</w:t>
                                      </w:r>
                                    </w:p>
                                    <w:p w14:paraId="155B1A26" w14:textId="77777777" w:rsidR="000E62D7" w:rsidRDefault="000E62D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Małe i bardzo stare </w:t>
                                      </w:r>
                                      <w:proofErr w:type="gram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marzenie</w:t>
                                      </w:r>
                                      <w:proofErr w:type="gram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które zostało zrealizowane tylko teraz.</w:t>
                                      </w:r>
                                    </w:p>
                                    <w:p w14:paraId="6306EA76" w14:textId="03402354" w:rsidR="000E62D7" w:rsidRDefault="000E62D7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Ostap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lorchuk</w:t>
                                      </w:r>
                                      <w:proofErr w:type="spellEnd"/>
                                    </w:p>
                                    <w:p w14:paraId="1B5D95B9" w14:textId="77777777" w:rsidR="000E62D7" w:rsidRDefault="00C36BEA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E62D7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r w:rsidR="000E62D7">
                                        <w:rPr>
                                          <w:color w:val="44546A" w:themeColor="text2"/>
                                        </w:rPr>
                                        <w:t>Grupa 1.2/4</w:t>
                                      </w:r>
                                    </w:p>
                                    <w:p w14:paraId="7045A06A" w14:textId="77777777" w:rsidR="000E62D7" w:rsidRDefault="000E62D7">
                                      <w:pPr>
                                        <w:pStyle w:val="Bezodstpw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>Wprowadzenie do informatyki</w:t>
                                      </w:r>
                                    </w:p>
                                    <w:p w14:paraId="3A27E3EA" w14:textId="77777777" w:rsidR="000E62D7" w:rsidRDefault="000E62D7">
                                      <w:pPr>
                                        <w:pStyle w:val="Bezodstpw"/>
                                      </w:pPr>
                                    </w:p>
                                  </w:tc>
                                </w:tr>
                              </w:tbl>
                              <w:p w14:paraId="11FD0AB6" w14:textId="77777777" w:rsidR="000E62D7" w:rsidRDefault="000E62D7" w:rsidP="000E62D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FB4702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hiQIAAIY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7fEEqoddUSAbrSil1c1Ve1a&#10;RLwTgWaJKk37AW/pow0Q69BLnK0h/HrtPuGpxUnLWUOzWfL4cyOC4sx8c9T8aZAHIQzCchDcxl4A&#10;lX5Mm8fLLJJBQDOIOoB9pLWxSFFIJZykWCWXGIbDBXY7ghaPVItFhtHAeoHX7t7L5DwRmrrwoX0U&#10;wfetitTlNzDMrZi96NgOmywdLDYIus7tnCjteOyppmHPXd4vprRNnp8z6rA+578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E4UzuG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500"/>
                            <w:gridCol w:w="2075"/>
                          </w:tblGrid>
                          <w:tr w:rsidR="000E62D7" w14:paraId="275F66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A615E40" w14:textId="77777777" w:rsidR="000E62D7" w:rsidRDefault="000E62D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9BFAA0" wp14:editId="67EAB4F3">
                                      <wp:extent cx="4295975" cy="3025140"/>
                                      <wp:effectExtent l="0" t="0" r="9525" b="3810"/>
                                      <wp:docPr id="25" name="Obraz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01949" cy="30293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69A9F9" w14:textId="5D2C859D" w:rsidR="000E62D7" w:rsidRPr="00D61C32" w:rsidRDefault="000E62D7">
                                    <w:pPr>
                                      <w:pStyle w:val="Bezodstpw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0E62D7">
                                      <w:rPr>
                                        <w:rFonts w:ascii="Arial" w:hAnsi="Arial" w:cs="Arial"/>
                                        <w:color w:val="000000"/>
                                        <w:shd w:val="clear" w:color="auto" w:fill="FFFFFF"/>
                                      </w:rPr>
                                      <w:t>W ramkach tematu nr13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alias w:val="Podtytuł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AA7E70" w14:textId="77777777" w:rsidR="000E62D7" w:rsidRPr="00D61C32" w:rsidRDefault="000E62D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/>
                                        <w:shd w:val="clear" w:color="auto" w:fill="FFFFFF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BC16562" w14:textId="77777777" w:rsidR="000E62D7" w:rsidRDefault="000E62D7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Bot na imie „czumba”</w:t>
                                </w:r>
                              </w:p>
                              <w:p w14:paraId="155B1A26" w14:textId="77777777" w:rsidR="000E62D7" w:rsidRDefault="000E62D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Małe i bardzo stare 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marzenie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 xml:space="preserve"> które zostało zrealizowane tylko teraz.</w:t>
                                </w:r>
                              </w:p>
                              <w:p w14:paraId="6306EA76" w14:textId="03402354" w:rsidR="000E62D7" w:rsidRDefault="000E62D7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Ostap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lorchuk</w:t>
                                </w:r>
                                <w:proofErr w:type="spellEnd"/>
                              </w:p>
                              <w:p w14:paraId="1B5D95B9" w14:textId="77777777" w:rsidR="000E62D7" w:rsidRDefault="00C36BEA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62D7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E62D7">
                                  <w:rPr>
                                    <w:color w:val="44546A" w:themeColor="text2"/>
                                  </w:rPr>
                                  <w:t>Grupa 1.2/4</w:t>
                                </w:r>
                              </w:p>
                              <w:p w14:paraId="7045A06A" w14:textId="77777777" w:rsidR="000E62D7" w:rsidRDefault="000E62D7">
                                <w:pPr>
                                  <w:pStyle w:val="Bezodstpw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Wprowadzenie do informatyki</w:t>
                                </w:r>
                              </w:p>
                              <w:p w14:paraId="3A27E3EA" w14:textId="77777777" w:rsidR="000E62D7" w:rsidRDefault="000E62D7">
                                <w:pPr>
                                  <w:pStyle w:val="Bezodstpw"/>
                                </w:pPr>
                              </w:p>
                            </w:tc>
                          </w:tr>
                        </w:tbl>
                        <w:p w14:paraId="11FD0AB6" w14:textId="77777777" w:rsidR="000E62D7" w:rsidRDefault="000E62D7" w:rsidP="000E62D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bookmarkEnd w:id="0" w:displacedByCustomXml="prev"/>
    <w:p w14:paraId="34F80098" w14:textId="0AD9ABBA" w:rsidR="000E62D7" w:rsidRDefault="000E62D7" w:rsidP="000E62D7">
      <w:pPr>
        <w:rPr>
          <w:lang w:eastAsia="pl-PL"/>
        </w:rPr>
      </w:pPr>
    </w:p>
    <w:p w14:paraId="5B9DBEEF" w14:textId="4DB2B1C9" w:rsidR="000E62D7" w:rsidRDefault="000E62D7" w:rsidP="000E62D7">
      <w:pPr>
        <w:rPr>
          <w:lang w:eastAsia="pl-PL"/>
        </w:rPr>
      </w:pPr>
    </w:p>
    <w:p w14:paraId="5B5B597D" w14:textId="5A84F8B6" w:rsidR="000E62D7" w:rsidRDefault="000E62D7" w:rsidP="000E62D7">
      <w:pPr>
        <w:rPr>
          <w:lang w:eastAsia="pl-PL"/>
        </w:rPr>
      </w:pPr>
    </w:p>
    <w:p w14:paraId="3A4631F6" w14:textId="31F78E06" w:rsidR="000E62D7" w:rsidRDefault="000E62D7" w:rsidP="000E62D7">
      <w:pPr>
        <w:rPr>
          <w:lang w:eastAsia="pl-PL"/>
        </w:rPr>
      </w:pPr>
    </w:p>
    <w:p w14:paraId="011045FD" w14:textId="6859AB29" w:rsidR="000E62D7" w:rsidRDefault="000E62D7" w:rsidP="000E62D7">
      <w:pPr>
        <w:rPr>
          <w:lang w:eastAsia="pl-PL"/>
        </w:rPr>
      </w:pPr>
    </w:p>
    <w:p w14:paraId="53084333" w14:textId="7F06D1C4" w:rsidR="000E62D7" w:rsidRDefault="000E62D7" w:rsidP="000E62D7">
      <w:pPr>
        <w:rPr>
          <w:lang w:eastAsia="pl-PL"/>
        </w:rPr>
      </w:pPr>
    </w:p>
    <w:p w14:paraId="43AA4F07" w14:textId="77A69F13" w:rsidR="000E62D7" w:rsidRDefault="000E62D7" w:rsidP="000E62D7">
      <w:pPr>
        <w:rPr>
          <w:lang w:eastAsia="pl-PL"/>
        </w:rPr>
      </w:pPr>
    </w:p>
    <w:p w14:paraId="4E318C72" w14:textId="5DE5C4A8" w:rsidR="000E62D7" w:rsidRDefault="000E62D7" w:rsidP="000E62D7">
      <w:pPr>
        <w:rPr>
          <w:lang w:eastAsia="pl-PL"/>
        </w:rPr>
      </w:pPr>
    </w:p>
    <w:p w14:paraId="52B659AA" w14:textId="389AB988" w:rsidR="000E62D7" w:rsidRDefault="000E62D7" w:rsidP="000E62D7">
      <w:pPr>
        <w:rPr>
          <w:lang w:eastAsia="pl-PL"/>
        </w:rPr>
      </w:pPr>
    </w:p>
    <w:p w14:paraId="22CC6A07" w14:textId="170C5D4C" w:rsidR="000E62D7" w:rsidRDefault="000E62D7" w:rsidP="000E62D7">
      <w:pPr>
        <w:rPr>
          <w:lang w:eastAsia="pl-PL"/>
        </w:rPr>
      </w:pPr>
    </w:p>
    <w:p w14:paraId="5063DC6A" w14:textId="220BA401" w:rsidR="000E62D7" w:rsidRDefault="000E62D7" w:rsidP="000E62D7">
      <w:pPr>
        <w:rPr>
          <w:lang w:eastAsia="pl-PL"/>
        </w:rPr>
      </w:pPr>
    </w:p>
    <w:p w14:paraId="339F7781" w14:textId="07B87219" w:rsidR="000E62D7" w:rsidRDefault="000E62D7" w:rsidP="000E62D7">
      <w:pPr>
        <w:rPr>
          <w:lang w:eastAsia="pl-PL"/>
        </w:rPr>
      </w:pPr>
    </w:p>
    <w:p w14:paraId="49FDE194" w14:textId="2BC3C2F5" w:rsidR="000E62D7" w:rsidRDefault="000E62D7" w:rsidP="000E62D7">
      <w:pPr>
        <w:rPr>
          <w:lang w:eastAsia="pl-PL"/>
        </w:rPr>
      </w:pPr>
    </w:p>
    <w:p w14:paraId="101B02D4" w14:textId="77483FFA" w:rsidR="000E62D7" w:rsidRDefault="000E62D7" w:rsidP="000E62D7">
      <w:pPr>
        <w:rPr>
          <w:lang w:eastAsia="pl-PL"/>
        </w:rPr>
      </w:pPr>
    </w:p>
    <w:p w14:paraId="29CB462B" w14:textId="764FAC45" w:rsidR="000E62D7" w:rsidRDefault="000E62D7" w:rsidP="000E62D7">
      <w:pPr>
        <w:rPr>
          <w:lang w:eastAsia="pl-PL"/>
        </w:rPr>
      </w:pPr>
    </w:p>
    <w:p w14:paraId="6990CC4C" w14:textId="72FA7BEA" w:rsidR="000E62D7" w:rsidRDefault="000E62D7" w:rsidP="000E62D7">
      <w:pPr>
        <w:rPr>
          <w:lang w:eastAsia="pl-PL"/>
        </w:rPr>
      </w:pPr>
    </w:p>
    <w:p w14:paraId="0E70A6F6" w14:textId="12C1F506" w:rsidR="000E62D7" w:rsidRDefault="000E62D7" w:rsidP="000E62D7">
      <w:pPr>
        <w:rPr>
          <w:lang w:eastAsia="pl-PL"/>
        </w:rPr>
      </w:pPr>
    </w:p>
    <w:p w14:paraId="35E1AFDC" w14:textId="2E246C1B" w:rsidR="000E62D7" w:rsidRDefault="000E62D7" w:rsidP="000E62D7">
      <w:pPr>
        <w:rPr>
          <w:lang w:eastAsia="pl-PL"/>
        </w:rPr>
      </w:pPr>
    </w:p>
    <w:p w14:paraId="465411D6" w14:textId="223D2A44" w:rsidR="000E62D7" w:rsidRDefault="000E62D7" w:rsidP="000E62D7">
      <w:pPr>
        <w:rPr>
          <w:lang w:eastAsia="pl-PL"/>
        </w:rPr>
      </w:pPr>
    </w:p>
    <w:p w14:paraId="1F8B3F48" w14:textId="3C07790F" w:rsidR="000E62D7" w:rsidRDefault="000E62D7" w:rsidP="000E62D7">
      <w:pPr>
        <w:rPr>
          <w:lang w:eastAsia="pl-PL"/>
        </w:rPr>
      </w:pPr>
    </w:p>
    <w:p w14:paraId="05BC0E5E" w14:textId="1A7FDE6E" w:rsidR="000E62D7" w:rsidRDefault="000E62D7" w:rsidP="000E62D7">
      <w:pPr>
        <w:rPr>
          <w:lang w:eastAsia="pl-PL"/>
        </w:rPr>
      </w:pPr>
    </w:p>
    <w:p w14:paraId="3684D0DE" w14:textId="204DA340" w:rsidR="000E62D7" w:rsidRDefault="000E62D7" w:rsidP="000E62D7">
      <w:pPr>
        <w:rPr>
          <w:lang w:eastAsia="pl-PL"/>
        </w:rPr>
      </w:pPr>
    </w:p>
    <w:p w14:paraId="5D7C967B" w14:textId="0FA5CA6C" w:rsidR="000E62D7" w:rsidRDefault="000E62D7" w:rsidP="000E62D7">
      <w:pPr>
        <w:rPr>
          <w:lang w:eastAsia="pl-PL"/>
        </w:rPr>
      </w:pPr>
    </w:p>
    <w:p w14:paraId="66534DA0" w14:textId="24D5DC67" w:rsidR="000E62D7" w:rsidRDefault="000E62D7" w:rsidP="000E62D7">
      <w:pPr>
        <w:rPr>
          <w:lang w:eastAsia="pl-PL"/>
        </w:rPr>
      </w:pPr>
    </w:p>
    <w:p w14:paraId="3B7516C3" w14:textId="15F70B49" w:rsidR="000E62D7" w:rsidRDefault="000E62D7" w:rsidP="000E62D7">
      <w:pPr>
        <w:rPr>
          <w:lang w:eastAsia="pl-PL"/>
        </w:rPr>
      </w:pPr>
    </w:p>
    <w:p w14:paraId="4178BE32" w14:textId="5025535D" w:rsidR="000E62D7" w:rsidRDefault="000E62D7" w:rsidP="000E62D7">
      <w:pPr>
        <w:rPr>
          <w:lang w:eastAsia="pl-PL"/>
        </w:rPr>
      </w:pPr>
    </w:p>
    <w:p w14:paraId="42FBF066" w14:textId="56425C2F" w:rsidR="000E62D7" w:rsidRDefault="000E62D7" w:rsidP="000E62D7">
      <w:pPr>
        <w:rPr>
          <w:lang w:eastAsia="pl-PL"/>
        </w:rPr>
      </w:pPr>
    </w:p>
    <w:p w14:paraId="4AD75CD4" w14:textId="4310FE1E" w:rsidR="000E62D7" w:rsidRDefault="000E62D7" w:rsidP="000E62D7">
      <w:pPr>
        <w:rPr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4818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9D051" w14:textId="02456C4C" w:rsidR="00D273C2" w:rsidRDefault="00D273C2">
          <w:pPr>
            <w:pStyle w:val="Nagwekspisutreci"/>
          </w:pPr>
          <w:r>
            <w:t>Spis treści</w:t>
          </w:r>
        </w:p>
        <w:p w14:paraId="41DE8525" w14:textId="55BFD1BB" w:rsidR="00D273C2" w:rsidRDefault="00D273C2">
          <w:pPr>
            <w:pStyle w:val="Spistreci2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3257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AD84" w14:textId="5557EDA9" w:rsidR="00D273C2" w:rsidRDefault="00C36BEA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62432577" w:history="1">
            <w:r w:rsidR="00D273C2" w:rsidRPr="00FD1644">
              <w:rPr>
                <w:rStyle w:val="Hipercze"/>
                <w:noProof/>
                <w:lang w:eastAsia="pl-PL"/>
              </w:rPr>
              <w:t>Wstęp</w:t>
            </w:r>
            <w:r w:rsidR="00D273C2">
              <w:rPr>
                <w:noProof/>
                <w:webHidden/>
              </w:rPr>
              <w:tab/>
            </w:r>
            <w:r w:rsidR="00D273C2">
              <w:rPr>
                <w:noProof/>
                <w:webHidden/>
              </w:rPr>
              <w:fldChar w:fldCharType="begin"/>
            </w:r>
            <w:r w:rsidR="00D273C2">
              <w:rPr>
                <w:noProof/>
                <w:webHidden/>
              </w:rPr>
              <w:instrText xml:space="preserve"> PAGEREF _Toc62432577 \h </w:instrText>
            </w:r>
            <w:r w:rsidR="00D273C2">
              <w:rPr>
                <w:noProof/>
                <w:webHidden/>
              </w:rPr>
            </w:r>
            <w:r w:rsidR="00D273C2">
              <w:rPr>
                <w:noProof/>
                <w:webHidden/>
              </w:rPr>
              <w:fldChar w:fldCharType="separate"/>
            </w:r>
            <w:r w:rsidR="00D273C2">
              <w:rPr>
                <w:noProof/>
                <w:webHidden/>
              </w:rPr>
              <w:t>1</w:t>
            </w:r>
            <w:r w:rsidR="00D273C2">
              <w:rPr>
                <w:noProof/>
                <w:webHidden/>
              </w:rPr>
              <w:fldChar w:fldCharType="end"/>
            </w:r>
          </w:hyperlink>
        </w:p>
        <w:p w14:paraId="655B68F5" w14:textId="1058C414" w:rsidR="00D273C2" w:rsidRDefault="00C36BEA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62432578" w:history="1">
            <w:r w:rsidR="00D273C2" w:rsidRPr="00FD1644">
              <w:rPr>
                <w:rStyle w:val="Hipercze"/>
                <w:noProof/>
              </w:rPr>
              <w:t>Realizacja</w:t>
            </w:r>
            <w:r w:rsidR="00D273C2">
              <w:rPr>
                <w:noProof/>
                <w:webHidden/>
              </w:rPr>
              <w:tab/>
            </w:r>
            <w:r w:rsidR="00D273C2">
              <w:rPr>
                <w:noProof/>
                <w:webHidden/>
              </w:rPr>
              <w:fldChar w:fldCharType="begin"/>
            </w:r>
            <w:r w:rsidR="00D273C2">
              <w:rPr>
                <w:noProof/>
                <w:webHidden/>
              </w:rPr>
              <w:instrText xml:space="preserve"> PAGEREF _Toc62432578 \h </w:instrText>
            </w:r>
            <w:r w:rsidR="00D273C2">
              <w:rPr>
                <w:noProof/>
                <w:webHidden/>
              </w:rPr>
            </w:r>
            <w:r w:rsidR="00D273C2">
              <w:rPr>
                <w:noProof/>
                <w:webHidden/>
              </w:rPr>
              <w:fldChar w:fldCharType="separate"/>
            </w:r>
            <w:r w:rsidR="00D273C2">
              <w:rPr>
                <w:noProof/>
                <w:webHidden/>
              </w:rPr>
              <w:t>2</w:t>
            </w:r>
            <w:r w:rsidR="00D273C2">
              <w:rPr>
                <w:noProof/>
                <w:webHidden/>
              </w:rPr>
              <w:fldChar w:fldCharType="end"/>
            </w:r>
          </w:hyperlink>
        </w:p>
        <w:p w14:paraId="7ED66E32" w14:textId="54B31D55" w:rsidR="00D273C2" w:rsidRDefault="00C36BEA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62432579" w:history="1">
            <w:r w:rsidR="00D273C2" w:rsidRPr="00FD1644">
              <w:rPr>
                <w:rStyle w:val="Hipercze"/>
                <w:noProof/>
              </w:rPr>
              <w:t>Pobieranie i Podłączenie</w:t>
            </w:r>
            <w:r w:rsidR="00D273C2">
              <w:rPr>
                <w:noProof/>
                <w:webHidden/>
              </w:rPr>
              <w:tab/>
            </w:r>
            <w:r w:rsidR="00D273C2">
              <w:rPr>
                <w:noProof/>
                <w:webHidden/>
              </w:rPr>
              <w:fldChar w:fldCharType="begin"/>
            </w:r>
            <w:r w:rsidR="00D273C2">
              <w:rPr>
                <w:noProof/>
                <w:webHidden/>
              </w:rPr>
              <w:instrText xml:space="preserve"> PAGEREF _Toc62432579 \h </w:instrText>
            </w:r>
            <w:r w:rsidR="00D273C2">
              <w:rPr>
                <w:noProof/>
                <w:webHidden/>
              </w:rPr>
            </w:r>
            <w:r w:rsidR="00D273C2">
              <w:rPr>
                <w:noProof/>
                <w:webHidden/>
              </w:rPr>
              <w:fldChar w:fldCharType="separate"/>
            </w:r>
            <w:r w:rsidR="00D273C2">
              <w:rPr>
                <w:noProof/>
                <w:webHidden/>
              </w:rPr>
              <w:t>4</w:t>
            </w:r>
            <w:r w:rsidR="00D273C2">
              <w:rPr>
                <w:noProof/>
                <w:webHidden/>
              </w:rPr>
              <w:fldChar w:fldCharType="end"/>
            </w:r>
          </w:hyperlink>
        </w:p>
        <w:p w14:paraId="034E6349" w14:textId="77B62C5C" w:rsidR="00D273C2" w:rsidRDefault="00C36BEA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62432580" w:history="1">
            <w:r w:rsidR="00D273C2" w:rsidRPr="00FD1644">
              <w:rPr>
                <w:rStyle w:val="Hipercze"/>
                <w:noProof/>
              </w:rPr>
              <w:t>Blok Nr1</w:t>
            </w:r>
            <w:r w:rsidR="00D273C2">
              <w:rPr>
                <w:noProof/>
                <w:webHidden/>
              </w:rPr>
              <w:tab/>
            </w:r>
            <w:r w:rsidR="00D273C2">
              <w:rPr>
                <w:noProof/>
                <w:webHidden/>
              </w:rPr>
              <w:fldChar w:fldCharType="begin"/>
            </w:r>
            <w:r w:rsidR="00D273C2">
              <w:rPr>
                <w:noProof/>
                <w:webHidden/>
              </w:rPr>
              <w:instrText xml:space="preserve"> PAGEREF _Toc62432580 \h </w:instrText>
            </w:r>
            <w:r w:rsidR="00D273C2">
              <w:rPr>
                <w:noProof/>
                <w:webHidden/>
              </w:rPr>
            </w:r>
            <w:r w:rsidR="00D273C2">
              <w:rPr>
                <w:noProof/>
                <w:webHidden/>
              </w:rPr>
              <w:fldChar w:fldCharType="separate"/>
            </w:r>
            <w:r w:rsidR="00D273C2">
              <w:rPr>
                <w:noProof/>
                <w:webHidden/>
              </w:rPr>
              <w:t>6</w:t>
            </w:r>
            <w:r w:rsidR="00D273C2">
              <w:rPr>
                <w:noProof/>
                <w:webHidden/>
              </w:rPr>
              <w:fldChar w:fldCharType="end"/>
            </w:r>
          </w:hyperlink>
        </w:p>
        <w:p w14:paraId="7143A961" w14:textId="7F3425FC" w:rsidR="00D273C2" w:rsidRDefault="00C36BEA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62432581" w:history="1">
            <w:r w:rsidR="00D273C2" w:rsidRPr="00FD1644">
              <w:rPr>
                <w:rStyle w:val="Hipercze"/>
                <w:noProof/>
              </w:rPr>
              <w:t>Blok Nr2</w:t>
            </w:r>
            <w:r w:rsidR="00D273C2">
              <w:rPr>
                <w:noProof/>
                <w:webHidden/>
              </w:rPr>
              <w:tab/>
            </w:r>
            <w:r w:rsidR="00D273C2">
              <w:rPr>
                <w:noProof/>
                <w:webHidden/>
              </w:rPr>
              <w:fldChar w:fldCharType="begin"/>
            </w:r>
            <w:r w:rsidR="00D273C2">
              <w:rPr>
                <w:noProof/>
                <w:webHidden/>
              </w:rPr>
              <w:instrText xml:space="preserve"> PAGEREF _Toc62432581 \h </w:instrText>
            </w:r>
            <w:r w:rsidR="00D273C2">
              <w:rPr>
                <w:noProof/>
                <w:webHidden/>
              </w:rPr>
            </w:r>
            <w:r w:rsidR="00D273C2">
              <w:rPr>
                <w:noProof/>
                <w:webHidden/>
              </w:rPr>
              <w:fldChar w:fldCharType="separate"/>
            </w:r>
            <w:r w:rsidR="00D273C2">
              <w:rPr>
                <w:noProof/>
                <w:webHidden/>
              </w:rPr>
              <w:t>7</w:t>
            </w:r>
            <w:r w:rsidR="00D273C2">
              <w:rPr>
                <w:noProof/>
                <w:webHidden/>
              </w:rPr>
              <w:fldChar w:fldCharType="end"/>
            </w:r>
          </w:hyperlink>
        </w:p>
        <w:p w14:paraId="4BC5E17B" w14:textId="5EF9754A" w:rsidR="00D273C2" w:rsidRDefault="00C36BEA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62432582" w:history="1">
            <w:r w:rsidR="00D273C2" w:rsidRPr="00FD1644">
              <w:rPr>
                <w:rStyle w:val="Hipercze"/>
                <w:noProof/>
              </w:rPr>
              <w:t>Blok Nr3</w:t>
            </w:r>
            <w:r w:rsidR="00D273C2">
              <w:rPr>
                <w:noProof/>
                <w:webHidden/>
              </w:rPr>
              <w:tab/>
            </w:r>
            <w:r w:rsidR="00D273C2">
              <w:rPr>
                <w:noProof/>
                <w:webHidden/>
              </w:rPr>
              <w:fldChar w:fldCharType="begin"/>
            </w:r>
            <w:r w:rsidR="00D273C2">
              <w:rPr>
                <w:noProof/>
                <w:webHidden/>
              </w:rPr>
              <w:instrText xml:space="preserve"> PAGEREF _Toc62432582 \h </w:instrText>
            </w:r>
            <w:r w:rsidR="00D273C2">
              <w:rPr>
                <w:noProof/>
                <w:webHidden/>
              </w:rPr>
            </w:r>
            <w:r w:rsidR="00D273C2">
              <w:rPr>
                <w:noProof/>
                <w:webHidden/>
              </w:rPr>
              <w:fldChar w:fldCharType="separate"/>
            </w:r>
            <w:r w:rsidR="00D273C2">
              <w:rPr>
                <w:noProof/>
                <w:webHidden/>
              </w:rPr>
              <w:t>8</w:t>
            </w:r>
            <w:r w:rsidR="00D273C2">
              <w:rPr>
                <w:noProof/>
                <w:webHidden/>
              </w:rPr>
              <w:fldChar w:fldCharType="end"/>
            </w:r>
          </w:hyperlink>
        </w:p>
        <w:p w14:paraId="0168042E" w14:textId="61BC2EFD" w:rsidR="00D273C2" w:rsidRDefault="00C36BEA">
          <w:pPr>
            <w:pStyle w:val="Spistreci1"/>
            <w:tabs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62432583" w:history="1">
            <w:r w:rsidR="00D273C2" w:rsidRPr="00FD1644">
              <w:rPr>
                <w:rStyle w:val="Hipercze"/>
                <w:noProof/>
              </w:rPr>
              <w:t>Feedbacks and Conclusions</w:t>
            </w:r>
            <w:r w:rsidR="00D273C2">
              <w:rPr>
                <w:noProof/>
                <w:webHidden/>
              </w:rPr>
              <w:tab/>
            </w:r>
            <w:r w:rsidR="00D273C2">
              <w:rPr>
                <w:noProof/>
                <w:webHidden/>
              </w:rPr>
              <w:fldChar w:fldCharType="begin"/>
            </w:r>
            <w:r w:rsidR="00D273C2">
              <w:rPr>
                <w:noProof/>
                <w:webHidden/>
              </w:rPr>
              <w:instrText xml:space="preserve"> PAGEREF _Toc62432583 \h </w:instrText>
            </w:r>
            <w:r w:rsidR="00D273C2">
              <w:rPr>
                <w:noProof/>
                <w:webHidden/>
              </w:rPr>
            </w:r>
            <w:r w:rsidR="00D273C2">
              <w:rPr>
                <w:noProof/>
                <w:webHidden/>
              </w:rPr>
              <w:fldChar w:fldCharType="separate"/>
            </w:r>
            <w:r w:rsidR="00D273C2">
              <w:rPr>
                <w:noProof/>
                <w:webHidden/>
              </w:rPr>
              <w:t>12</w:t>
            </w:r>
            <w:r w:rsidR="00D273C2">
              <w:rPr>
                <w:noProof/>
                <w:webHidden/>
              </w:rPr>
              <w:fldChar w:fldCharType="end"/>
            </w:r>
          </w:hyperlink>
        </w:p>
        <w:p w14:paraId="33596960" w14:textId="0B6379D4" w:rsidR="00D273C2" w:rsidRDefault="00D273C2">
          <w:r>
            <w:rPr>
              <w:b/>
              <w:bCs/>
            </w:rPr>
            <w:fldChar w:fldCharType="end"/>
          </w:r>
        </w:p>
      </w:sdtContent>
    </w:sdt>
    <w:p w14:paraId="7DF19B36" w14:textId="1127E2D3" w:rsidR="00D273C2" w:rsidRDefault="00D273C2">
      <w:pPr>
        <w:rPr>
          <w:lang w:eastAsia="pl-PL"/>
        </w:rPr>
      </w:pPr>
      <w:r>
        <w:rPr>
          <w:lang w:eastAsia="pl-PL"/>
        </w:rPr>
        <w:br w:type="page"/>
      </w:r>
    </w:p>
    <w:p w14:paraId="423566F5" w14:textId="77777777" w:rsidR="000E62D7" w:rsidRDefault="000E62D7" w:rsidP="000E62D7">
      <w:pPr>
        <w:rPr>
          <w:lang w:eastAsia="pl-PL"/>
        </w:rPr>
      </w:pPr>
    </w:p>
    <w:p w14:paraId="7BD1477B" w14:textId="6988E887" w:rsidR="000E62D7" w:rsidRDefault="000E62D7" w:rsidP="000E62D7">
      <w:pPr>
        <w:pStyle w:val="Nagwek1"/>
        <w:jc w:val="center"/>
        <w:rPr>
          <w:lang w:eastAsia="pl-PL"/>
        </w:rPr>
      </w:pPr>
      <w:bookmarkStart w:id="1" w:name="_Toc62432577"/>
      <w:r>
        <w:rPr>
          <w:lang w:eastAsia="pl-PL"/>
        </w:rPr>
        <w:t>Wstęp</w:t>
      </w:r>
      <w:bookmarkEnd w:id="1"/>
    </w:p>
    <w:p w14:paraId="444D81E6" w14:textId="77777777" w:rsidR="000E62D7" w:rsidRPr="000E62D7" w:rsidRDefault="000E62D7" w:rsidP="000E62D7">
      <w:pPr>
        <w:rPr>
          <w:lang w:eastAsia="pl-PL"/>
        </w:rPr>
      </w:pPr>
    </w:p>
    <w:p w14:paraId="47F43311" w14:textId="412A9FF0" w:rsidR="00602FD6" w:rsidRPr="000E62D7" w:rsidRDefault="000E62D7">
      <w:pPr>
        <w:rPr>
          <w:sz w:val="24"/>
          <w:szCs w:val="24"/>
        </w:rPr>
      </w:pPr>
      <w:r w:rsidRPr="000E62D7">
        <w:rPr>
          <w:sz w:val="24"/>
          <w:szCs w:val="24"/>
        </w:rPr>
        <w:t>Wszystko się zaczęło dwa lata temu, kiedy zacz</w:t>
      </w:r>
      <w:r w:rsidR="00535A00">
        <w:rPr>
          <w:sz w:val="24"/>
          <w:szCs w:val="24"/>
        </w:rPr>
        <w:t>ą</w:t>
      </w:r>
      <w:r w:rsidRPr="000E62D7">
        <w:rPr>
          <w:sz w:val="24"/>
          <w:szCs w:val="24"/>
        </w:rPr>
        <w:t xml:space="preserve">łem korzystać się z sieci „Telegram” i zobaczyłem tam takie ciekawe </w:t>
      </w:r>
      <w:proofErr w:type="gramStart"/>
      <w:r w:rsidRPr="000E62D7">
        <w:rPr>
          <w:sz w:val="24"/>
          <w:szCs w:val="24"/>
        </w:rPr>
        <w:t>rzeczy</w:t>
      </w:r>
      <w:proofErr w:type="gramEnd"/>
      <w:r w:rsidRPr="000E62D7">
        <w:rPr>
          <w:sz w:val="24"/>
          <w:szCs w:val="24"/>
        </w:rPr>
        <w:t xml:space="preserve"> które nazywa</w:t>
      </w:r>
      <w:r w:rsidR="00535A00">
        <w:rPr>
          <w:sz w:val="24"/>
          <w:szCs w:val="24"/>
        </w:rPr>
        <w:t>ne</w:t>
      </w:r>
      <w:r w:rsidRPr="000E62D7">
        <w:rPr>
          <w:sz w:val="24"/>
          <w:szCs w:val="24"/>
        </w:rPr>
        <w:t xml:space="preserve"> s</w:t>
      </w:r>
      <w:r w:rsidR="00535A00">
        <w:rPr>
          <w:sz w:val="24"/>
          <w:szCs w:val="24"/>
        </w:rPr>
        <w:t xml:space="preserve">ą </w:t>
      </w:r>
      <w:r w:rsidRPr="000E62D7">
        <w:rPr>
          <w:sz w:val="24"/>
          <w:szCs w:val="24"/>
        </w:rPr>
        <w:t>Telegram-Boty. Dla mnie to było troch</w:t>
      </w:r>
      <w:r w:rsidR="00535A00">
        <w:rPr>
          <w:sz w:val="24"/>
          <w:szCs w:val="24"/>
        </w:rPr>
        <w:t>ę</w:t>
      </w:r>
      <w:r w:rsidRPr="000E62D7">
        <w:rPr>
          <w:sz w:val="24"/>
          <w:szCs w:val="24"/>
        </w:rPr>
        <w:t xml:space="preserve"> dziwn</w:t>
      </w:r>
      <w:r w:rsidR="00535A00">
        <w:rPr>
          <w:sz w:val="24"/>
          <w:szCs w:val="24"/>
        </w:rPr>
        <w:t>e</w:t>
      </w:r>
      <w:r w:rsidRPr="000E62D7">
        <w:rPr>
          <w:sz w:val="24"/>
          <w:szCs w:val="24"/>
        </w:rPr>
        <w:t xml:space="preserve"> i bardzo ciekaw</w:t>
      </w:r>
      <w:r w:rsidR="00535A00">
        <w:rPr>
          <w:sz w:val="24"/>
          <w:szCs w:val="24"/>
        </w:rPr>
        <w:t>e</w:t>
      </w:r>
      <w:r w:rsidRPr="000E62D7">
        <w:rPr>
          <w:sz w:val="24"/>
          <w:szCs w:val="24"/>
        </w:rPr>
        <w:t xml:space="preserve">, okazało </w:t>
      </w:r>
      <w:proofErr w:type="gramStart"/>
      <w:r w:rsidRPr="000E62D7">
        <w:rPr>
          <w:sz w:val="24"/>
          <w:szCs w:val="24"/>
        </w:rPr>
        <w:t>się</w:t>
      </w:r>
      <w:proofErr w:type="gramEnd"/>
      <w:r w:rsidRPr="000E62D7">
        <w:rPr>
          <w:sz w:val="24"/>
          <w:szCs w:val="24"/>
        </w:rPr>
        <w:t xml:space="preserve"> że z komputerem można rozmawiać </w:t>
      </w:r>
      <w:r w:rsidRPr="000E62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6FDB7F5" w14:textId="690DA44B" w:rsidR="000E62D7" w:rsidRPr="000E62D7" w:rsidRDefault="000E62D7">
      <w:pPr>
        <w:rPr>
          <w:sz w:val="24"/>
          <w:szCs w:val="24"/>
        </w:rPr>
      </w:pPr>
      <w:r w:rsidRPr="000E62D7">
        <w:rPr>
          <w:sz w:val="24"/>
          <w:szCs w:val="24"/>
        </w:rPr>
        <w:t>Z tego momentu zacz</w:t>
      </w:r>
      <w:r w:rsidR="00535A00">
        <w:rPr>
          <w:sz w:val="24"/>
          <w:szCs w:val="24"/>
        </w:rPr>
        <w:t>ą</w:t>
      </w:r>
      <w:r w:rsidRPr="000E62D7">
        <w:rPr>
          <w:sz w:val="24"/>
          <w:szCs w:val="24"/>
        </w:rPr>
        <w:t xml:space="preserve">łem tym interesować się ale mówiąc szczerze nie było dużo czasu na eksploracje języka </w:t>
      </w:r>
      <w:proofErr w:type="gramStart"/>
      <w:r w:rsidR="00535A00">
        <w:rPr>
          <w:sz w:val="24"/>
          <w:szCs w:val="24"/>
        </w:rPr>
        <w:t xml:space="preserve">( </w:t>
      </w:r>
      <w:proofErr w:type="spellStart"/>
      <w:r w:rsidRPr="000E62D7">
        <w:rPr>
          <w:sz w:val="24"/>
          <w:szCs w:val="24"/>
        </w:rPr>
        <w:t>Python</w:t>
      </w:r>
      <w:proofErr w:type="spellEnd"/>
      <w:proofErr w:type="gramEnd"/>
      <w:r w:rsidR="00535A00">
        <w:rPr>
          <w:sz w:val="24"/>
          <w:szCs w:val="24"/>
        </w:rPr>
        <w:t xml:space="preserve"> )</w:t>
      </w:r>
      <w:r w:rsidRPr="000E62D7">
        <w:rPr>
          <w:sz w:val="24"/>
          <w:szCs w:val="24"/>
        </w:rPr>
        <w:t xml:space="preserve"> na którym te wszystkie rzeczy są napisane (egzaminy szkolne, choroby itd.)</w:t>
      </w:r>
    </w:p>
    <w:p w14:paraId="1E249B38" w14:textId="77777777" w:rsidR="000E62D7" w:rsidRDefault="000E62D7">
      <w:pPr>
        <w:rPr>
          <w:sz w:val="28"/>
          <w:szCs w:val="28"/>
        </w:rPr>
      </w:pPr>
    </w:p>
    <w:p w14:paraId="780D9C8E" w14:textId="77777777" w:rsidR="000E62D7" w:rsidRDefault="000E62D7" w:rsidP="000E62D7">
      <w:pPr>
        <w:keepNext/>
      </w:pPr>
      <w:r>
        <w:rPr>
          <w:noProof/>
          <w:sz w:val="28"/>
          <w:szCs w:val="28"/>
        </w:rPr>
        <w:drawing>
          <wp:inline distT="0" distB="0" distL="0" distR="0" wp14:anchorId="57618B0B" wp14:editId="5B39DE66">
            <wp:extent cx="6034850" cy="4213860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19" cy="42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BA30" w14:textId="4A8C74FD" w:rsidR="000E62D7" w:rsidRDefault="000E62D7" w:rsidP="000E62D7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1</w:t>
      </w:r>
      <w:r w:rsidR="00C36BEA">
        <w:rPr>
          <w:noProof/>
        </w:rPr>
        <w:fldChar w:fldCharType="end"/>
      </w:r>
      <w:r>
        <w:t xml:space="preserve">. </w:t>
      </w:r>
      <w:proofErr w:type="spellStart"/>
      <w:r>
        <w:t>BotFather</w:t>
      </w:r>
      <w:proofErr w:type="spellEnd"/>
      <w:r>
        <w:t xml:space="preserve">-bot za pomocą którego trzeba rejestrować swojego bota w </w:t>
      </w:r>
      <w:proofErr w:type="gramStart"/>
      <w:r>
        <w:t>sieci  "</w:t>
      </w:r>
      <w:proofErr w:type="gramEnd"/>
      <w:r>
        <w:t>Telegram"</w:t>
      </w:r>
    </w:p>
    <w:p w14:paraId="124560AE" w14:textId="099B62E8" w:rsidR="000E62D7" w:rsidRDefault="000E62D7" w:rsidP="000E62D7">
      <w:pPr>
        <w:rPr>
          <w:rStyle w:val="normaltextrun"/>
          <w:rFonts w:ascii="Calibri" w:hAnsi="Calibri" w:cs="Calibri"/>
          <w:color w:val="000000"/>
          <w:sz w:val="24"/>
          <w:szCs w:val="24"/>
        </w:rPr>
      </w:pPr>
      <w:r w:rsidRPr="00224981">
        <w:rPr>
          <w:rFonts w:ascii="Calibri" w:hAnsi="Calibri" w:cs="Calibri"/>
          <w:sz w:val="24"/>
          <w:szCs w:val="24"/>
        </w:rPr>
        <w:t>Kiedy zobaczyłem tematy dla kolokwium, zobaczyłem takie zadanie: „</w:t>
      </w:r>
      <w:r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>Na podstawie przykładów opisz metody pobierania danych z </w:t>
      </w:r>
      <w:proofErr w:type="spellStart"/>
      <w:r w:rsidRPr="00224981">
        <w:rPr>
          <w:rStyle w:val="spellingerror"/>
          <w:rFonts w:ascii="Calibri" w:hAnsi="Calibri" w:cs="Calibri"/>
          <w:color w:val="000000"/>
          <w:sz w:val="24"/>
          <w:szCs w:val="24"/>
        </w:rPr>
        <w:t>internetu</w:t>
      </w:r>
      <w:proofErr w:type="spellEnd"/>
      <w:r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> przy wykorzystaniu języka </w:t>
      </w:r>
      <w:proofErr w:type="spellStart"/>
      <w:r w:rsidRPr="00224981">
        <w:rPr>
          <w:rStyle w:val="spellingerror"/>
          <w:rFonts w:ascii="Calibri" w:hAnsi="Calibri" w:cs="Calibri"/>
          <w:color w:val="000000"/>
          <w:sz w:val="24"/>
          <w:szCs w:val="24"/>
        </w:rPr>
        <w:t>Python</w:t>
      </w:r>
      <w:proofErr w:type="spellEnd"/>
      <w:r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>.”, wspomniałem o moim dawn</w:t>
      </w:r>
      <w:r w:rsidR="00535A00">
        <w:rPr>
          <w:rStyle w:val="normaltextrun"/>
          <w:rFonts w:ascii="Calibri" w:hAnsi="Calibri" w:cs="Calibri"/>
          <w:color w:val="000000"/>
          <w:sz w:val="24"/>
          <w:szCs w:val="24"/>
        </w:rPr>
        <w:t>y</w:t>
      </w:r>
      <w:r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>m marzeniu</w:t>
      </w:r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i zrozumiałem, że teraz mam i </w:t>
      </w:r>
      <w:proofErr w:type="gramStart"/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>czas</w:t>
      </w:r>
      <w:proofErr w:type="gramEnd"/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i wiedze na realiz</w:t>
      </w:r>
      <w:r w:rsidR="00535A00">
        <w:rPr>
          <w:rStyle w:val="normaltextrun"/>
          <w:rFonts w:ascii="Calibri" w:hAnsi="Calibri" w:cs="Calibri"/>
          <w:color w:val="000000"/>
          <w:sz w:val="24"/>
          <w:szCs w:val="24"/>
        </w:rPr>
        <w:t>a</w:t>
      </w:r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cję tego. Bot działa za pomocą Internetu </w:t>
      </w:r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sym w:font="Wingdings" w:char="F0E0"/>
      </w:r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Użytko</w:t>
      </w:r>
      <w:r w:rsidR="00535A00">
        <w:rPr>
          <w:rStyle w:val="normaltextrun"/>
          <w:rFonts w:ascii="Calibri" w:hAnsi="Calibri" w:cs="Calibri"/>
          <w:color w:val="000000"/>
          <w:sz w:val="24"/>
          <w:szCs w:val="24"/>
        </w:rPr>
        <w:t>wn</w:t>
      </w:r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>ik komu</w:t>
      </w:r>
      <w:r w:rsidR="00535A00">
        <w:rPr>
          <w:rStyle w:val="normaltextrun"/>
          <w:rFonts w:ascii="Calibri" w:hAnsi="Calibri" w:cs="Calibri"/>
          <w:color w:val="000000"/>
          <w:sz w:val="24"/>
          <w:szCs w:val="24"/>
        </w:rPr>
        <w:t>ni</w:t>
      </w:r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kuje z nim też za pomocą Internetu </w:t>
      </w:r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sym w:font="Wingdings" w:char="F0E0"/>
      </w:r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 Pobieranie danych z web</w:t>
      </w:r>
      <w:r w:rsidR="00535A00">
        <w:rPr>
          <w:rStyle w:val="normaltextrun"/>
          <w:rFonts w:ascii="Calibri" w:hAnsi="Calibri" w:cs="Calibri"/>
          <w:color w:val="000000"/>
          <w:sz w:val="24"/>
          <w:szCs w:val="24"/>
        </w:rPr>
        <w:t>-</w:t>
      </w:r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>stron też można realizować wykorzystując botów i ró</w:t>
      </w:r>
      <w:r w:rsidR="00535A00">
        <w:rPr>
          <w:rStyle w:val="normaltextrun"/>
          <w:rFonts w:ascii="Calibri" w:hAnsi="Calibri" w:cs="Calibri"/>
          <w:color w:val="000000"/>
          <w:sz w:val="24"/>
          <w:szCs w:val="24"/>
        </w:rPr>
        <w:t>ż</w:t>
      </w:r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>ne bibliot</w:t>
      </w:r>
      <w:r w:rsidR="00535A00">
        <w:rPr>
          <w:rStyle w:val="normaltextrun"/>
          <w:rFonts w:ascii="Calibri" w:hAnsi="Calibri" w:cs="Calibri"/>
          <w:color w:val="000000"/>
          <w:sz w:val="24"/>
          <w:szCs w:val="24"/>
        </w:rPr>
        <w:t>eki</w:t>
      </w:r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języka </w:t>
      </w:r>
      <w:proofErr w:type="spellStart"/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>Python</w:t>
      </w:r>
      <w:proofErr w:type="spellEnd"/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</w:t>
      </w:r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sym w:font="Wingdings" w:char="F0E0"/>
      </w:r>
      <w:r w:rsidR="00224981" w:rsidRPr="00224981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W takim przypadku bot wyświetlający pogodę w wybranym mieście wydawał mi się bardzo ciekawym sposobem realizacji tematu.</w:t>
      </w:r>
    </w:p>
    <w:p w14:paraId="7FC3997C" w14:textId="0DE42B74" w:rsidR="00224981" w:rsidRDefault="00224981" w:rsidP="000E62D7">
      <w:pPr>
        <w:rPr>
          <w:rStyle w:val="normaltextrun"/>
          <w:rFonts w:ascii="Calibri" w:hAnsi="Calibri" w:cs="Calibri"/>
          <w:color w:val="000000"/>
          <w:sz w:val="24"/>
          <w:szCs w:val="24"/>
        </w:rPr>
      </w:pPr>
    </w:p>
    <w:p w14:paraId="0563A8EE" w14:textId="5B54773E" w:rsidR="00224981" w:rsidRDefault="00224981" w:rsidP="000E62D7">
      <w:pPr>
        <w:rPr>
          <w:rStyle w:val="normaltextrun"/>
          <w:rFonts w:ascii="Calibri" w:hAnsi="Calibri" w:cs="Calibri"/>
          <w:color w:val="000000"/>
          <w:sz w:val="24"/>
          <w:szCs w:val="24"/>
        </w:rPr>
      </w:pPr>
    </w:p>
    <w:p w14:paraId="526F7BFC" w14:textId="19F4530F" w:rsidR="00224981" w:rsidRDefault="00224981" w:rsidP="000E62D7">
      <w:pPr>
        <w:rPr>
          <w:rStyle w:val="normaltextrun"/>
          <w:rFonts w:ascii="Calibri" w:hAnsi="Calibri" w:cs="Calibri"/>
          <w:color w:val="000000"/>
          <w:sz w:val="24"/>
          <w:szCs w:val="24"/>
        </w:rPr>
      </w:pPr>
    </w:p>
    <w:p w14:paraId="4D231820" w14:textId="7840B1C0" w:rsidR="00224981" w:rsidRDefault="00F7400D" w:rsidP="00F7400D">
      <w:pPr>
        <w:pStyle w:val="Nagwek1"/>
        <w:jc w:val="center"/>
      </w:pPr>
      <w:bookmarkStart w:id="2" w:name="_Toc62432578"/>
      <w:r>
        <w:t>Realizacja</w:t>
      </w:r>
      <w:bookmarkEnd w:id="2"/>
    </w:p>
    <w:p w14:paraId="64F0163F" w14:textId="77777777" w:rsidR="000C6AE2" w:rsidRPr="000C6AE2" w:rsidRDefault="000C6AE2" w:rsidP="000C6AE2"/>
    <w:p w14:paraId="4EA73990" w14:textId="473A26E9" w:rsidR="00F7400D" w:rsidRDefault="00F7400D" w:rsidP="00F7400D">
      <w:pPr>
        <w:rPr>
          <w:sz w:val="24"/>
          <w:szCs w:val="24"/>
        </w:rPr>
      </w:pPr>
      <w:r>
        <w:rPr>
          <w:sz w:val="24"/>
          <w:szCs w:val="24"/>
        </w:rPr>
        <w:t>Zacz</w:t>
      </w:r>
      <w:r w:rsidR="00535A00">
        <w:rPr>
          <w:sz w:val="24"/>
          <w:szCs w:val="24"/>
        </w:rPr>
        <w:t>ą</w:t>
      </w:r>
      <w:r>
        <w:rPr>
          <w:sz w:val="24"/>
          <w:szCs w:val="24"/>
        </w:rPr>
        <w:t>łem szukać łatwe i nie bardzo skomplikowane sposoby do zrealizowania mojego projektu i znal</w:t>
      </w:r>
      <w:r w:rsidR="00535A00">
        <w:rPr>
          <w:sz w:val="24"/>
          <w:szCs w:val="24"/>
        </w:rPr>
        <w:t>az</w:t>
      </w:r>
      <w:r>
        <w:rPr>
          <w:sz w:val="24"/>
          <w:szCs w:val="24"/>
        </w:rPr>
        <w:t xml:space="preserve">łem bibliotekę o nazwie: </w:t>
      </w:r>
      <w:proofErr w:type="spellStart"/>
      <w:proofErr w:type="gramStart"/>
      <w:r>
        <w:rPr>
          <w:sz w:val="24"/>
          <w:szCs w:val="24"/>
        </w:rPr>
        <w:t>pyTelegramBotAPI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D1EE34C" w14:textId="628F0055" w:rsidR="00F7400D" w:rsidRPr="00F7400D" w:rsidRDefault="00C36BEA" w:rsidP="00F7400D">
      <w:pPr>
        <w:pStyle w:val="Akapitzlist"/>
        <w:numPr>
          <w:ilvl w:val="0"/>
          <w:numId w:val="1"/>
        </w:numPr>
        <w:rPr>
          <w:sz w:val="24"/>
          <w:szCs w:val="24"/>
        </w:rPr>
      </w:pPr>
      <w:hyperlink r:id="rId10" w:anchor="general-api-documentation" w:history="1">
        <w:r w:rsidR="00F7400D" w:rsidRPr="00324616">
          <w:rPr>
            <w:rStyle w:val="Hipercze"/>
            <w:sz w:val="24"/>
            <w:szCs w:val="24"/>
          </w:rPr>
          <w:t>https://pypi.org/project/pyTelegramBotAPI/#general-api-documentation</w:t>
        </w:r>
      </w:hyperlink>
    </w:p>
    <w:p w14:paraId="2E6160A0" w14:textId="0C14755E" w:rsidR="00F7400D" w:rsidRDefault="00F7400D" w:rsidP="00F7400D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która służy do zrealizowania poprawnego działania bota i łatwego dołączenia do „Telegram”.</w:t>
      </w:r>
    </w:p>
    <w:p w14:paraId="47B79776" w14:textId="77777777" w:rsidR="00F7400D" w:rsidRDefault="00F7400D" w:rsidP="00F7400D">
      <w:pPr>
        <w:pStyle w:val="Akapitzlist"/>
        <w:keepNext/>
        <w:ind w:left="0"/>
      </w:pPr>
      <w:r>
        <w:rPr>
          <w:noProof/>
          <w:sz w:val="24"/>
          <w:szCs w:val="24"/>
        </w:rPr>
        <w:drawing>
          <wp:inline distT="0" distB="0" distL="0" distR="0" wp14:anchorId="6331D7F8" wp14:editId="792869DD">
            <wp:extent cx="6116955" cy="1821815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57F7" w14:textId="790D65FF" w:rsidR="00F7400D" w:rsidRDefault="00F7400D" w:rsidP="00F7400D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2</w:t>
      </w:r>
      <w:r w:rsidR="00C36BEA">
        <w:rPr>
          <w:noProof/>
        </w:rPr>
        <w:fldChar w:fldCharType="end"/>
      </w:r>
      <w:r>
        <w:t xml:space="preserve">.Instalacja </w:t>
      </w:r>
      <w:proofErr w:type="spellStart"/>
      <w:r>
        <w:t>pyTelegramBotAPI</w:t>
      </w:r>
      <w:proofErr w:type="spellEnd"/>
    </w:p>
    <w:p w14:paraId="0466C9ED" w14:textId="08FA2D72" w:rsidR="00F7400D" w:rsidRDefault="002B016B" w:rsidP="00F7400D">
      <w:r>
        <w:t>Także bardzo długo myślałem nad zrealizowaniem pobierania danych: sposób „</w:t>
      </w:r>
      <w:proofErr w:type="spellStart"/>
      <w:r>
        <w:t>parsing</w:t>
      </w:r>
      <w:proofErr w:type="spellEnd"/>
      <w:r>
        <w:t>” web stron wydawał mi się bardzo skomplikowanym i niewiarygodnym i dlatego znal</w:t>
      </w:r>
      <w:r w:rsidR="00535A00">
        <w:t>az</w:t>
      </w:r>
      <w:r>
        <w:t xml:space="preserve">łem web stronę OpenWeatherMap.org </w:t>
      </w:r>
      <w:hyperlink r:id="rId12" w:history="1">
        <w:r w:rsidRPr="00324616">
          <w:rPr>
            <w:rStyle w:val="Hipercze"/>
          </w:rPr>
          <w:t>https://openweathermap.org/weathermap?basemap=map&amp;cities=true&amp;layer=temperature&amp;lat=30&amp;lon=-20&amp;zoom=5</w:t>
        </w:r>
      </w:hyperlink>
      <w:r>
        <w:t xml:space="preserve"> i bibliotekę </w:t>
      </w:r>
      <w:proofErr w:type="spellStart"/>
      <w:r>
        <w:t>pyowm</w:t>
      </w:r>
      <w:proofErr w:type="spellEnd"/>
      <w:r>
        <w:t>:</w:t>
      </w:r>
    </w:p>
    <w:p w14:paraId="379EEDBC" w14:textId="1DBD85D7" w:rsidR="002B016B" w:rsidRDefault="00C36BEA" w:rsidP="002B016B">
      <w:pPr>
        <w:pStyle w:val="Akapitzlist"/>
        <w:numPr>
          <w:ilvl w:val="0"/>
          <w:numId w:val="1"/>
        </w:numPr>
      </w:pPr>
      <w:hyperlink r:id="rId13" w:history="1">
        <w:r w:rsidR="002B016B" w:rsidRPr="00324616">
          <w:rPr>
            <w:rStyle w:val="Hipercze"/>
          </w:rPr>
          <w:t>https://pyowm.readthedocs.io/en/latest/</w:t>
        </w:r>
      </w:hyperlink>
    </w:p>
    <w:p w14:paraId="4FC149AA" w14:textId="77777777" w:rsidR="002B016B" w:rsidRDefault="002B016B" w:rsidP="002B016B">
      <w:pPr>
        <w:pStyle w:val="Akapitzlist"/>
        <w:keepNext/>
        <w:ind w:left="0"/>
      </w:pPr>
      <w:r>
        <w:rPr>
          <w:noProof/>
        </w:rPr>
        <w:drawing>
          <wp:inline distT="0" distB="0" distL="0" distR="0" wp14:anchorId="0F1A2AFB" wp14:editId="34D3487D">
            <wp:extent cx="6116955" cy="21196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4843" w14:textId="4D1802A9" w:rsidR="002B016B" w:rsidRDefault="002B016B" w:rsidP="002B016B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3</w:t>
      </w:r>
      <w:r w:rsidR="00C36BEA">
        <w:rPr>
          <w:noProof/>
        </w:rPr>
        <w:fldChar w:fldCharType="end"/>
      </w:r>
      <w:r>
        <w:t xml:space="preserve">.Instalacja </w:t>
      </w:r>
      <w:proofErr w:type="spellStart"/>
      <w:r>
        <w:t>bibioteki</w:t>
      </w:r>
      <w:proofErr w:type="spellEnd"/>
      <w:r>
        <w:t xml:space="preserve"> </w:t>
      </w:r>
      <w:proofErr w:type="spellStart"/>
      <w:r>
        <w:t>pyowm</w:t>
      </w:r>
      <w:proofErr w:type="spellEnd"/>
    </w:p>
    <w:p w14:paraId="5BD66F50" w14:textId="77777777" w:rsidR="002B016B" w:rsidRDefault="002B016B" w:rsidP="002B01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EACEEA" wp14:editId="57F56ED7">
            <wp:extent cx="4329083" cy="2417458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64" cy="242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FFCB" w14:textId="55AC89F7" w:rsidR="002B016B" w:rsidRDefault="002B016B" w:rsidP="002B016B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4</w:t>
      </w:r>
      <w:r w:rsidR="00C36BEA">
        <w:rPr>
          <w:noProof/>
        </w:rPr>
        <w:fldChar w:fldCharType="end"/>
      </w:r>
      <w:r>
        <w:t>.WebStrona OpenWeatherMap.org</w:t>
      </w:r>
    </w:p>
    <w:p w14:paraId="28E60092" w14:textId="65F4938E" w:rsidR="002B016B" w:rsidRDefault="001C3E95" w:rsidP="002B016B">
      <w:r>
        <w:t xml:space="preserve">Dla wykonania kodu wykorzystałem redaktor kodu </w:t>
      </w:r>
      <w:proofErr w:type="spellStart"/>
      <w:r>
        <w:t>SublimeText</w:t>
      </w:r>
      <w:proofErr w:type="spellEnd"/>
      <w:r>
        <w:t xml:space="preserve">, </w:t>
      </w:r>
      <w:proofErr w:type="spellStart"/>
      <w:r>
        <w:t>Pycharm</w:t>
      </w:r>
      <w:proofErr w:type="spellEnd"/>
      <w:r>
        <w:t xml:space="preserve"> dla moich celów nie był podchodzący dlatego że tam były problemy z instalacją bibliotek i po prostu chciałem na</w:t>
      </w:r>
      <w:r w:rsidR="00535A00">
        <w:t xml:space="preserve"> </w:t>
      </w:r>
      <w:r>
        <w:t>żywo zobaczyć jak wyg</w:t>
      </w:r>
      <w:r w:rsidR="00535A00">
        <w:t>lą</w:t>
      </w:r>
      <w:r>
        <w:t xml:space="preserve">da taka robota bez automatycznego </w:t>
      </w:r>
      <w:r w:rsidR="00535A00">
        <w:t>wyszukiwania</w:t>
      </w:r>
      <w:r>
        <w:t xml:space="preserve"> </w:t>
      </w:r>
      <w:proofErr w:type="gramStart"/>
      <w:r>
        <w:t>błędów.(</w:t>
      </w:r>
      <w:proofErr w:type="gramEnd"/>
      <w:r>
        <w:t>tak mówiąc skomplikowałem trochy sobie życie).</w:t>
      </w:r>
    </w:p>
    <w:p w14:paraId="6F7C4DB4" w14:textId="77777777" w:rsidR="001C3E95" w:rsidRDefault="001C3E95" w:rsidP="001C3E95">
      <w:pPr>
        <w:keepNext/>
      </w:pPr>
      <w:r>
        <w:rPr>
          <w:noProof/>
        </w:rPr>
        <w:drawing>
          <wp:inline distT="0" distB="0" distL="0" distR="0" wp14:anchorId="0E892040" wp14:editId="138DE348">
            <wp:extent cx="6116955" cy="32835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400C" w14:textId="2C638643" w:rsidR="001C3E95" w:rsidRDefault="001C3E95" w:rsidP="001C3E95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5</w:t>
      </w:r>
      <w:r w:rsidR="00C36BEA">
        <w:rPr>
          <w:noProof/>
        </w:rPr>
        <w:fldChar w:fldCharType="end"/>
      </w:r>
      <w:r>
        <w:t xml:space="preserve">.Printscreen kodu napisanego w </w:t>
      </w:r>
      <w:proofErr w:type="spellStart"/>
      <w:r>
        <w:t>SublimeText</w:t>
      </w:r>
      <w:proofErr w:type="spellEnd"/>
    </w:p>
    <w:p w14:paraId="45162C85" w14:textId="2FDAC846" w:rsidR="00054DC9" w:rsidRDefault="00054DC9">
      <w:r>
        <w:br w:type="page"/>
      </w:r>
    </w:p>
    <w:p w14:paraId="7741F500" w14:textId="6126888D" w:rsidR="001C3E95" w:rsidRDefault="00054DC9" w:rsidP="00054DC9">
      <w:pPr>
        <w:pStyle w:val="Nagwek1"/>
        <w:jc w:val="center"/>
      </w:pPr>
      <w:bookmarkStart w:id="3" w:name="_Toc62432579"/>
      <w:r>
        <w:lastRenderedPageBreak/>
        <w:t>Pobieranie i Podłączenie</w:t>
      </w:r>
      <w:bookmarkEnd w:id="3"/>
    </w:p>
    <w:p w14:paraId="1E5165B0" w14:textId="77777777" w:rsidR="005E611C" w:rsidRPr="005E611C" w:rsidRDefault="005E611C" w:rsidP="005E611C"/>
    <w:p w14:paraId="12007805" w14:textId="70387FC7" w:rsidR="00054DC9" w:rsidRDefault="00054DC9" w:rsidP="00054DC9">
      <w:r>
        <w:t>Bardzo wielu mi to cz</w:t>
      </w:r>
      <w:r w:rsidR="00C74168">
        <w:t>a</w:t>
      </w:r>
      <w:r>
        <w:t>su zajęło, problem był taki, że web</w:t>
      </w:r>
      <w:r w:rsidR="00535A00">
        <w:t>-</w:t>
      </w:r>
      <w:r>
        <w:t xml:space="preserve">strona z której pobieram dane zmieniła swój regulamin, i teraz wiele komand są płatne i bardzo długo się męczyłem z podłączeniem i pobieraniem danych przez klucz API </w:t>
      </w:r>
      <w:r w:rsidR="00C74168">
        <w:t>ale w</w:t>
      </w:r>
      <w:r w:rsidR="00535A00">
        <w:t xml:space="preserve"> </w:t>
      </w:r>
      <w:r w:rsidR="00C74168">
        <w:t xml:space="preserve">ogóle mi się to </w:t>
      </w:r>
      <w:proofErr w:type="gramStart"/>
      <w:r w:rsidR="00C74168">
        <w:t>udało(</w:t>
      </w:r>
      <w:proofErr w:type="gramEnd"/>
      <w:r w:rsidR="00C74168">
        <w:t>dzięki web</w:t>
      </w:r>
      <w:r w:rsidR="00535A00">
        <w:t>-</w:t>
      </w:r>
      <w:r w:rsidR="00C74168">
        <w:t>stronie GitHub):</w:t>
      </w:r>
    </w:p>
    <w:p w14:paraId="6001CF50" w14:textId="77777777" w:rsidR="00C74168" w:rsidRDefault="00C74168" w:rsidP="00C74168">
      <w:pPr>
        <w:keepNext/>
      </w:pPr>
      <w:r>
        <w:rPr>
          <w:noProof/>
        </w:rPr>
        <w:drawing>
          <wp:inline distT="0" distB="0" distL="0" distR="0" wp14:anchorId="646CAC68" wp14:editId="37E9F9D9">
            <wp:extent cx="5555673" cy="2988633"/>
            <wp:effectExtent l="0" t="0" r="6985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90" cy="299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AECD" w14:textId="5381E894" w:rsidR="00C74168" w:rsidRDefault="00C74168" w:rsidP="00C74168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6</w:t>
      </w:r>
      <w:r w:rsidR="00C36BEA">
        <w:rPr>
          <w:noProof/>
        </w:rPr>
        <w:fldChar w:fldCharType="end"/>
      </w:r>
      <w:r>
        <w:t>.Linki i klucze API</w:t>
      </w:r>
    </w:p>
    <w:p w14:paraId="21335E41" w14:textId="1E3E415B" w:rsidR="00C74168" w:rsidRDefault="00C74168" w:rsidP="00C74168">
      <w:r>
        <w:t>Żeby zacz</w:t>
      </w:r>
      <w:r w:rsidR="00535A00">
        <w:t>ął</w:t>
      </w:r>
      <w:r>
        <w:t xml:space="preserve"> działać w „Telegram”, mu trzeba udostępnić klucz API który jest nadany przez gł</w:t>
      </w:r>
      <w:r w:rsidR="00535A00">
        <w:t>ó</w:t>
      </w:r>
      <w:r>
        <w:t>wnego bota w sieci @BotFather. Dlatego trzeba go znaleźć</w:t>
      </w:r>
      <w:r>
        <w:sym w:font="Wingdings" w:char="F0E0"/>
      </w:r>
      <w:r>
        <w:t xml:space="preserve"> napisać </w:t>
      </w:r>
      <w:proofErr w:type="gramStart"/>
      <w:r>
        <w:t>mu</w:t>
      </w:r>
      <w:proofErr w:type="gramEnd"/>
      <w:r>
        <w:t xml:space="preserve"> że chcesz utworzyć swego bota</w:t>
      </w:r>
      <w:r>
        <w:sym w:font="Wingdings" w:char="F0E0"/>
      </w:r>
      <w:r>
        <w:t>nadać mu imi</w:t>
      </w:r>
      <w:r w:rsidR="00535A00">
        <w:t>ę</w:t>
      </w:r>
      <w:r>
        <w:sym w:font="Wingdings" w:char="F0E0"/>
      </w:r>
      <w:r>
        <w:t xml:space="preserve">nadać mu </w:t>
      </w:r>
      <w:proofErr w:type="spellStart"/>
      <w:r>
        <w:t>user</w:t>
      </w:r>
      <w:r w:rsidR="00535A00">
        <w:t>-</w:t>
      </w:r>
      <w:r>
        <w:t>name</w:t>
      </w:r>
      <w:proofErr w:type="spellEnd"/>
      <w:r>
        <w:t xml:space="preserve"> za którym go można znaleźć u mnie to @</w:t>
      </w:r>
      <w:r w:rsidRPr="00C74168">
        <w:t>Weather_sprinter_bot</w:t>
      </w:r>
      <w:r>
        <w:sym w:font="Wingdings" w:char="F0E0"/>
      </w:r>
      <w:r>
        <w:t xml:space="preserve">Nadać mu opis za pomocą </w:t>
      </w:r>
      <w:r w:rsidRPr="00C74168">
        <w:t>/</w:t>
      </w:r>
      <w:proofErr w:type="spellStart"/>
      <w:r w:rsidRPr="00C74168">
        <w:t>setdescription</w:t>
      </w:r>
      <w:proofErr w:type="spellEnd"/>
      <w:r>
        <w:sym w:font="Wingdings" w:char="F0E0"/>
      </w:r>
      <w:r>
        <w:t>nadać mu gł</w:t>
      </w:r>
      <w:r w:rsidR="00535A00">
        <w:t>ó</w:t>
      </w:r>
      <w:r>
        <w:t xml:space="preserve">wne zdjęcie </w:t>
      </w:r>
      <w:r w:rsidRPr="00C74168">
        <w:t>/</w:t>
      </w:r>
      <w:proofErr w:type="spellStart"/>
      <w:r w:rsidRPr="00C74168">
        <w:t>setuserpic</w:t>
      </w:r>
      <w:proofErr w:type="spellEnd"/>
      <w:r>
        <w:sym w:font="Wingdings" w:char="F0E0"/>
      </w:r>
      <w:r>
        <w:t xml:space="preserve">nadać dwie </w:t>
      </w:r>
      <w:r w:rsidR="00B91A44">
        <w:t>standardowe kom</w:t>
      </w:r>
      <w:r w:rsidR="00535A00">
        <w:t>e</w:t>
      </w:r>
      <w:r w:rsidR="00B91A44">
        <w:t xml:space="preserve">ndy </w:t>
      </w:r>
      <w:r w:rsidR="00B91A44" w:rsidRPr="00B91A44">
        <w:t>/</w:t>
      </w:r>
      <w:proofErr w:type="spellStart"/>
      <w:r w:rsidR="00B91A44" w:rsidRPr="00B91A44">
        <w:t>setcommand</w:t>
      </w:r>
      <w:r w:rsidR="00B91A44">
        <w:t>s</w:t>
      </w:r>
      <w:proofErr w:type="spellEnd"/>
      <w:r w:rsidR="00B91A44">
        <w:sym w:font="Wingdings" w:char="F0E0"/>
      </w:r>
      <w:r w:rsidR="00B91A44">
        <w:t>otrzymać klucz API</w:t>
      </w:r>
    </w:p>
    <w:p w14:paraId="1F4666BC" w14:textId="77777777" w:rsidR="00B91A44" w:rsidRDefault="00B91A44" w:rsidP="00B91A44">
      <w:pPr>
        <w:keepNext/>
        <w:jc w:val="center"/>
      </w:pPr>
      <w:r>
        <w:rPr>
          <w:noProof/>
        </w:rPr>
        <w:drawing>
          <wp:inline distT="0" distB="0" distL="0" distR="0" wp14:anchorId="6B3635C4" wp14:editId="023FD178">
            <wp:extent cx="4301837" cy="3109393"/>
            <wp:effectExtent l="0" t="0" r="381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13" cy="311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3829" w14:textId="7EF8C554" w:rsidR="00B91A44" w:rsidRDefault="00B91A44" w:rsidP="00B91A44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7</w:t>
      </w:r>
      <w:r w:rsidR="00C36BEA">
        <w:rPr>
          <w:noProof/>
        </w:rPr>
        <w:fldChar w:fldCharType="end"/>
      </w:r>
      <w:r>
        <w:t>.Uzupelnianie danych/rejestracja bota</w:t>
      </w:r>
    </w:p>
    <w:p w14:paraId="4D501B5D" w14:textId="1536A4B1" w:rsidR="00B91A44" w:rsidRDefault="00B91A44">
      <w:r>
        <w:br w:type="page"/>
      </w:r>
    </w:p>
    <w:p w14:paraId="7860DB97" w14:textId="77777777" w:rsidR="00B91A44" w:rsidRDefault="00B91A44" w:rsidP="00B91A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99A8D9" wp14:editId="21F743DB">
            <wp:extent cx="4121785" cy="2417445"/>
            <wp:effectExtent l="0" t="0" r="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CEF9" w14:textId="6D459D4A" w:rsidR="00B91A44" w:rsidRDefault="00B91A44" w:rsidP="00B91A44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8</w:t>
      </w:r>
      <w:r w:rsidR="00C36BEA">
        <w:rPr>
          <w:noProof/>
        </w:rPr>
        <w:fldChar w:fldCharType="end"/>
      </w:r>
      <w:r>
        <w:t>.Otrzymanie klucza</w:t>
      </w:r>
    </w:p>
    <w:p w14:paraId="5321456A" w14:textId="77777777" w:rsidR="00B91A44" w:rsidRDefault="00B91A44" w:rsidP="00B91A44">
      <w:pPr>
        <w:keepNext/>
      </w:pPr>
      <w:r>
        <w:rPr>
          <w:noProof/>
        </w:rPr>
        <w:drawing>
          <wp:inline distT="0" distB="0" distL="0" distR="0" wp14:anchorId="79AFFC4C" wp14:editId="4E3DE6C4">
            <wp:extent cx="6116955" cy="3290570"/>
            <wp:effectExtent l="0" t="0" r="0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90DD" w14:textId="386C65F7" w:rsidR="00B91A44" w:rsidRDefault="00B91A44" w:rsidP="00B91A44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9</w:t>
      </w:r>
      <w:r w:rsidR="00C36BEA">
        <w:rPr>
          <w:noProof/>
        </w:rPr>
        <w:fldChar w:fldCharType="end"/>
      </w:r>
      <w:r>
        <w:t xml:space="preserve">.Wpisanie klucza w polu </w:t>
      </w:r>
      <w:proofErr w:type="spellStart"/>
      <w:r>
        <w:t>api_telegram</w:t>
      </w:r>
      <w:proofErr w:type="spellEnd"/>
    </w:p>
    <w:p w14:paraId="7D702947" w14:textId="52EC8BD7" w:rsidR="00B91A44" w:rsidRDefault="00B91A44">
      <w:r>
        <w:br w:type="page"/>
      </w:r>
    </w:p>
    <w:p w14:paraId="57BDAB78" w14:textId="64023D87" w:rsidR="00B91A44" w:rsidRDefault="00B91A44" w:rsidP="00B91A44">
      <w:pPr>
        <w:pStyle w:val="Nagwek1"/>
        <w:jc w:val="center"/>
      </w:pPr>
      <w:bookmarkStart w:id="4" w:name="_Toc62432580"/>
      <w:r>
        <w:lastRenderedPageBreak/>
        <w:t>Blok Nr1</w:t>
      </w:r>
      <w:bookmarkEnd w:id="4"/>
    </w:p>
    <w:p w14:paraId="44FF4048" w14:textId="77777777" w:rsidR="00A30E1A" w:rsidRPr="00A30E1A" w:rsidRDefault="00A30E1A" w:rsidP="00A30E1A"/>
    <w:p w14:paraId="388F0A00" w14:textId="77777777" w:rsidR="009915CD" w:rsidRDefault="009915CD" w:rsidP="009915CD">
      <w:pPr>
        <w:keepNext/>
      </w:pPr>
      <w:r>
        <w:rPr>
          <w:noProof/>
        </w:rPr>
        <w:drawing>
          <wp:inline distT="0" distB="0" distL="0" distR="0" wp14:anchorId="3D18C661" wp14:editId="47DF7AB7">
            <wp:extent cx="6116955" cy="3442970"/>
            <wp:effectExtent l="0" t="0" r="0" b="50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B37C" w14:textId="7B49B270" w:rsidR="00B91A44" w:rsidRDefault="009915CD" w:rsidP="009915CD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10</w:t>
      </w:r>
      <w:r w:rsidR="00C36BEA">
        <w:rPr>
          <w:noProof/>
        </w:rPr>
        <w:fldChar w:fldCharType="end"/>
      </w:r>
      <w:r>
        <w:t xml:space="preserve">.Blok Nr1. </w:t>
      </w:r>
      <w:proofErr w:type="gramStart"/>
      <w:r>
        <w:t>Blok</w:t>
      </w:r>
      <w:proofErr w:type="gramEnd"/>
      <w:r>
        <w:t xml:space="preserve"> w którym jest wyświetlana 1 wiadomość z </w:t>
      </w:r>
      <w:proofErr w:type="spellStart"/>
      <w:r>
        <w:t>opsiem</w:t>
      </w:r>
      <w:proofErr w:type="spellEnd"/>
      <w:r>
        <w:t xml:space="preserve"> Bota i miłym ptakiem)</w:t>
      </w:r>
    </w:p>
    <w:p w14:paraId="268D2C15" w14:textId="4E8A8ED4" w:rsidR="009915CD" w:rsidRDefault="009915CD" w:rsidP="009915CD">
      <w:r>
        <w:t>Tutaj są wykorzystane metody:</w:t>
      </w:r>
    </w:p>
    <w:p w14:paraId="60D7A136" w14:textId="1081EC25" w:rsidR="009915CD" w:rsidRDefault="009915CD" w:rsidP="009915CD">
      <w:pPr>
        <w:pStyle w:val="Akapitzlist"/>
        <w:numPr>
          <w:ilvl w:val="0"/>
          <w:numId w:val="1"/>
        </w:numPr>
      </w:pPr>
      <w:proofErr w:type="spellStart"/>
      <w:r w:rsidRPr="009915CD">
        <w:t>sti</w:t>
      </w:r>
      <w:proofErr w:type="spellEnd"/>
      <w:r w:rsidRPr="009915CD">
        <w:t xml:space="preserve"> = </w:t>
      </w:r>
      <w:proofErr w:type="gramStart"/>
      <w:r w:rsidRPr="009915CD">
        <w:t>open(</w:t>
      </w:r>
      <w:proofErr w:type="gramEnd"/>
      <w:r w:rsidRPr="009915CD">
        <w:t>'</w:t>
      </w:r>
      <w:proofErr w:type="spellStart"/>
      <w:r w:rsidRPr="009915CD">
        <w:t>AnimatedSticker.tgs</w:t>
      </w:r>
      <w:proofErr w:type="spellEnd"/>
      <w:r w:rsidRPr="009915CD">
        <w:t>', '</w:t>
      </w:r>
      <w:proofErr w:type="spellStart"/>
      <w:r w:rsidRPr="009915CD">
        <w:t>rb</w:t>
      </w:r>
      <w:proofErr w:type="spellEnd"/>
      <w:r w:rsidRPr="009915CD">
        <w:t>')- wysyła wiadomość z</w:t>
      </w:r>
      <w:r>
        <w:t xml:space="preserve"> miłym ptakiem w rozszerzeniu .</w:t>
      </w:r>
      <w:proofErr w:type="spellStart"/>
      <w:r>
        <w:t>tgs</w:t>
      </w:r>
      <w:proofErr w:type="spellEnd"/>
      <w:r>
        <w:t>.</w:t>
      </w:r>
    </w:p>
    <w:p w14:paraId="634D0C00" w14:textId="67741286" w:rsidR="009915CD" w:rsidRDefault="009915CD" w:rsidP="009915CD">
      <w:pPr>
        <w:pStyle w:val="Akapitzlist"/>
        <w:numPr>
          <w:ilvl w:val="0"/>
          <w:numId w:val="1"/>
        </w:numPr>
      </w:pPr>
      <w:proofErr w:type="spellStart"/>
      <w:proofErr w:type="gramStart"/>
      <w:r w:rsidRPr="009915CD">
        <w:t>bot.send</w:t>
      </w:r>
      <w:proofErr w:type="gramEnd"/>
      <w:r w:rsidRPr="009915CD">
        <w:t>_message</w:t>
      </w:r>
      <w:proofErr w:type="spellEnd"/>
      <w:r w:rsidRPr="009915CD">
        <w:t>(message.chat.id,…)- wysyła wiadomość z opisem bo</w:t>
      </w:r>
      <w:r>
        <w:t>ta i poradami do wykorzystania.</w:t>
      </w:r>
    </w:p>
    <w:p w14:paraId="6AF77ECF" w14:textId="1E55823C" w:rsidR="009915CD" w:rsidRDefault="009915CD" w:rsidP="009915CD">
      <w:pPr>
        <w:pStyle w:val="Akapitzlist"/>
        <w:numPr>
          <w:ilvl w:val="0"/>
          <w:numId w:val="1"/>
        </w:numPr>
      </w:pPr>
      <w:r w:rsidRPr="009915CD">
        <w:t>@</w:t>
      </w:r>
      <w:proofErr w:type="gramStart"/>
      <w:r w:rsidRPr="009915CD">
        <w:t>bot.message</w:t>
      </w:r>
      <w:proofErr w:type="gramEnd"/>
      <w:r w:rsidRPr="009915CD">
        <w:t>_handler(commands=['start'])- meto</w:t>
      </w:r>
      <w:r>
        <w:t>da która wywoła wykonanie bloku przy wprowadzeniu kom</w:t>
      </w:r>
      <w:r w:rsidR="00535A00">
        <w:t>e</w:t>
      </w:r>
      <w:r>
        <w:t>ndy /start na czacie z botem.</w:t>
      </w:r>
    </w:p>
    <w:p w14:paraId="515739D2" w14:textId="77777777" w:rsidR="00A30E1A" w:rsidRDefault="00A30E1A" w:rsidP="00A30E1A">
      <w:pPr>
        <w:pStyle w:val="Akapitzlist"/>
      </w:pPr>
    </w:p>
    <w:p w14:paraId="356BA629" w14:textId="77777777" w:rsidR="009915CD" w:rsidRDefault="009915CD" w:rsidP="009915CD">
      <w:pPr>
        <w:pStyle w:val="Akapitzlist"/>
      </w:pPr>
    </w:p>
    <w:p w14:paraId="01733EB2" w14:textId="77777777" w:rsidR="00A30E1A" w:rsidRDefault="009915CD" w:rsidP="00A30E1A">
      <w:pPr>
        <w:pStyle w:val="Akapitzlist"/>
        <w:keepNext/>
        <w:ind w:left="0"/>
      </w:pPr>
      <w:r>
        <w:rPr>
          <w:noProof/>
        </w:rPr>
        <w:drawing>
          <wp:inline distT="0" distB="0" distL="0" distR="0" wp14:anchorId="0DE3F1C3" wp14:editId="0399C1F8">
            <wp:extent cx="6116955" cy="229298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B658" w14:textId="5E97432B" w:rsidR="009915CD" w:rsidRDefault="00A30E1A" w:rsidP="00A30E1A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11</w:t>
      </w:r>
      <w:r w:rsidR="00C36BEA">
        <w:rPr>
          <w:noProof/>
        </w:rPr>
        <w:fldChar w:fldCharType="end"/>
      </w:r>
      <w:r>
        <w:t>.Wynik działania 1 bloku</w:t>
      </w:r>
    </w:p>
    <w:p w14:paraId="57F6AE03" w14:textId="2D7E943D" w:rsidR="00A30E1A" w:rsidRDefault="00A30E1A">
      <w:r>
        <w:br w:type="page"/>
      </w:r>
    </w:p>
    <w:p w14:paraId="6C09B842" w14:textId="0C37ECE1" w:rsidR="00A30E1A" w:rsidRDefault="00A30E1A" w:rsidP="00A30E1A">
      <w:pPr>
        <w:pStyle w:val="Nagwek1"/>
        <w:jc w:val="center"/>
      </w:pPr>
      <w:bookmarkStart w:id="5" w:name="_Toc62432581"/>
      <w:r>
        <w:lastRenderedPageBreak/>
        <w:t>Blok Nr2</w:t>
      </w:r>
      <w:bookmarkEnd w:id="5"/>
    </w:p>
    <w:p w14:paraId="58873B38" w14:textId="56F7B81F" w:rsidR="00A30E1A" w:rsidRDefault="00A30E1A" w:rsidP="00A30E1A"/>
    <w:p w14:paraId="785F62DD" w14:textId="77777777" w:rsidR="00A30E1A" w:rsidRPr="00A30E1A" w:rsidRDefault="00A30E1A" w:rsidP="00A30E1A"/>
    <w:p w14:paraId="21633F9F" w14:textId="77777777" w:rsidR="00A30E1A" w:rsidRDefault="00A30E1A" w:rsidP="00A30E1A">
      <w:pPr>
        <w:keepNext/>
      </w:pPr>
      <w:r>
        <w:rPr>
          <w:noProof/>
        </w:rPr>
        <w:drawing>
          <wp:inline distT="0" distB="0" distL="0" distR="0" wp14:anchorId="79B87C5A" wp14:editId="7F3FAF09">
            <wp:extent cx="6116955" cy="3442970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4940" w14:textId="79BDCC5D" w:rsidR="00A30E1A" w:rsidRDefault="00A30E1A" w:rsidP="00A30E1A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12</w:t>
      </w:r>
      <w:r w:rsidR="00C36BEA">
        <w:rPr>
          <w:noProof/>
        </w:rPr>
        <w:fldChar w:fldCharType="end"/>
      </w:r>
      <w:r>
        <w:t>.Blok2</w:t>
      </w:r>
    </w:p>
    <w:p w14:paraId="07822B4F" w14:textId="4250C993" w:rsidR="00A30E1A" w:rsidRDefault="00A30E1A" w:rsidP="005726DB">
      <w:pPr>
        <w:spacing w:after="0"/>
      </w:pPr>
      <w:r>
        <w:t>Blok Nr2 ma</w:t>
      </w:r>
      <w:r w:rsidR="00535A00">
        <w:t>ł</w:t>
      </w:r>
      <w:r>
        <w:t>o-czym ró</w:t>
      </w:r>
      <w:r w:rsidR="00535A00">
        <w:t>ż</w:t>
      </w:r>
      <w:r>
        <w:t>ni</w:t>
      </w:r>
      <w:r w:rsidR="00535A00">
        <w:t>ą</w:t>
      </w:r>
      <w:r>
        <w:t xml:space="preserve"> się od pierwszego, on zostanie wywołany po napisaniu na czacie kom</w:t>
      </w:r>
      <w:r w:rsidR="00535A00">
        <w:t>e</w:t>
      </w:r>
      <w:r>
        <w:t>ndy /</w:t>
      </w:r>
      <w:proofErr w:type="spellStart"/>
      <w:r>
        <w:t>help</w:t>
      </w:r>
      <w:proofErr w:type="spellEnd"/>
    </w:p>
    <w:p w14:paraId="75301866" w14:textId="257A7223" w:rsidR="005726DB" w:rsidRDefault="00A30E1A" w:rsidP="005726DB">
      <w:pPr>
        <w:spacing w:after="0"/>
      </w:pPr>
      <w:r>
        <w:t xml:space="preserve">I wyświetli </w:t>
      </w:r>
      <w:proofErr w:type="gramStart"/>
      <w:r>
        <w:t>wiadomość</w:t>
      </w:r>
      <w:proofErr w:type="gramEnd"/>
      <w:r>
        <w:t xml:space="preserve"> w której można uzyskać pomóc.</w:t>
      </w:r>
    </w:p>
    <w:p w14:paraId="445E46B1" w14:textId="77777777" w:rsidR="005726DB" w:rsidRDefault="005726DB" w:rsidP="005726DB">
      <w:pPr>
        <w:spacing w:after="0"/>
      </w:pPr>
    </w:p>
    <w:p w14:paraId="00EB9AC3" w14:textId="434B8C9D" w:rsidR="005726DB" w:rsidRDefault="00A30E1A" w:rsidP="005726DB">
      <w:pPr>
        <w:spacing w:after="0"/>
      </w:pPr>
      <w:r>
        <w:t>Tutaj są wykorzystane metody:</w:t>
      </w:r>
    </w:p>
    <w:p w14:paraId="4FBDC751" w14:textId="77777777" w:rsidR="00A30E1A" w:rsidRDefault="00A30E1A" w:rsidP="00A30E1A">
      <w:pPr>
        <w:pStyle w:val="Akapitzlist"/>
        <w:numPr>
          <w:ilvl w:val="0"/>
          <w:numId w:val="1"/>
        </w:numPr>
      </w:pPr>
      <w:proofErr w:type="spellStart"/>
      <w:r w:rsidRPr="009915CD">
        <w:t>sti</w:t>
      </w:r>
      <w:proofErr w:type="spellEnd"/>
      <w:r w:rsidRPr="009915CD">
        <w:t xml:space="preserve"> = </w:t>
      </w:r>
      <w:proofErr w:type="gramStart"/>
      <w:r w:rsidRPr="009915CD">
        <w:t>open(</w:t>
      </w:r>
      <w:proofErr w:type="gramEnd"/>
      <w:r w:rsidRPr="009915CD">
        <w:t>'</w:t>
      </w:r>
      <w:proofErr w:type="spellStart"/>
      <w:r w:rsidRPr="009915CD">
        <w:t>AnimatedSticker.tgs</w:t>
      </w:r>
      <w:proofErr w:type="spellEnd"/>
      <w:r w:rsidRPr="009915CD">
        <w:t>', '</w:t>
      </w:r>
      <w:proofErr w:type="spellStart"/>
      <w:r w:rsidRPr="009915CD">
        <w:t>rb</w:t>
      </w:r>
      <w:proofErr w:type="spellEnd"/>
      <w:r w:rsidRPr="009915CD">
        <w:t>')- wysyła wiadomość z</w:t>
      </w:r>
      <w:r>
        <w:t xml:space="preserve"> miłym ptakiem w rozszerzeniu .</w:t>
      </w:r>
      <w:proofErr w:type="spellStart"/>
      <w:r>
        <w:t>tgs</w:t>
      </w:r>
      <w:proofErr w:type="spellEnd"/>
      <w:r>
        <w:t>.</w:t>
      </w:r>
    </w:p>
    <w:p w14:paraId="3E943B4D" w14:textId="6CC305AC" w:rsidR="00A30E1A" w:rsidRDefault="00A30E1A" w:rsidP="00A30E1A">
      <w:pPr>
        <w:pStyle w:val="Akapitzlist"/>
        <w:numPr>
          <w:ilvl w:val="0"/>
          <w:numId w:val="1"/>
        </w:numPr>
      </w:pPr>
      <w:proofErr w:type="spellStart"/>
      <w:proofErr w:type="gramStart"/>
      <w:r w:rsidRPr="009915CD">
        <w:t>bot.send</w:t>
      </w:r>
      <w:proofErr w:type="gramEnd"/>
      <w:r w:rsidRPr="009915CD">
        <w:t>_message</w:t>
      </w:r>
      <w:proofErr w:type="spellEnd"/>
      <w:r w:rsidRPr="009915CD">
        <w:t xml:space="preserve">(message.chat.id,…)- wysyła wiadomość z </w:t>
      </w:r>
      <w:r>
        <w:t>pomocniczą informacją.</w:t>
      </w:r>
    </w:p>
    <w:p w14:paraId="522108E2" w14:textId="02043F92" w:rsidR="00A30E1A" w:rsidRDefault="00A30E1A" w:rsidP="00A30E1A">
      <w:pPr>
        <w:pStyle w:val="Akapitzlist"/>
        <w:numPr>
          <w:ilvl w:val="0"/>
          <w:numId w:val="1"/>
        </w:numPr>
      </w:pPr>
      <w:r w:rsidRPr="009915CD">
        <w:t>@</w:t>
      </w:r>
      <w:proofErr w:type="gramStart"/>
      <w:r w:rsidRPr="009915CD">
        <w:t>bot.message</w:t>
      </w:r>
      <w:proofErr w:type="gramEnd"/>
      <w:r w:rsidRPr="009915CD">
        <w:t>_handler(commands=['start'])- meto</w:t>
      </w:r>
      <w:r>
        <w:t>da która wywoła wykonanie bloku przy wprowadzeniu kom</w:t>
      </w:r>
      <w:r w:rsidR="000C6AE2">
        <w:t>e</w:t>
      </w:r>
      <w:r>
        <w:t>ndy  /</w:t>
      </w:r>
      <w:proofErr w:type="spellStart"/>
      <w:r>
        <w:t>help</w:t>
      </w:r>
      <w:proofErr w:type="spellEnd"/>
      <w:r>
        <w:t xml:space="preserve"> na czacie z botem.</w:t>
      </w:r>
    </w:p>
    <w:p w14:paraId="2C248B17" w14:textId="77777777" w:rsidR="00A30E1A" w:rsidRDefault="00A30E1A" w:rsidP="00A30E1A">
      <w:pPr>
        <w:pStyle w:val="Akapitzlist"/>
        <w:keepNext/>
        <w:ind w:left="0"/>
        <w:jc w:val="center"/>
      </w:pPr>
      <w:r>
        <w:rPr>
          <w:noProof/>
        </w:rPr>
        <w:drawing>
          <wp:inline distT="0" distB="0" distL="0" distR="0" wp14:anchorId="1DD70ECD" wp14:editId="3B94AE77">
            <wp:extent cx="5318760" cy="2933517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86" cy="29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36B6" w14:textId="4B768642" w:rsidR="005726DB" w:rsidRDefault="00A30E1A" w:rsidP="00A30E1A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13</w:t>
      </w:r>
      <w:r w:rsidR="00C36BEA">
        <w:rPr>
          <w:noProof/>
        </w:rPr>
        <w:fldChar w:fldCharType="end"/>
      </w:r>
      <w:r>
        <w:t>.Wynik działania bloku Nr2</w:t>
      </w:r>
    </w:p>
    <w:p w14:paraId="3215A4D1" w14:textId="61C3B65D" w:rsidR="005726DB" w:rsidRDefault="005726DB">
      <w:pPr>
        <w:rPr>
          <w:i/>
          <w:iCs/>
          <w:color w:val="44546A" w:themeColor="text2"/>
          <w:sz w:val="18"/>
          <w:szCs w:val="18"/>
        </w:rPr>
      </w:pPr>
    </w:p>
    <w:p w14:paraId="067B4E5C" w14:textId="34611A78" w:rsidR="00A30E1A" w:rsidRDefault="005726DB" w:rsidP="005726DB">
      <w:pPr>
        <w:pStyle w:val="Nagwek1"/>
        <w:jc w:val="center"/>
      </w:pPr>
      <w:bookmarkStart w:id="6" w:name="_Toc62432582"/>
      <w:r>
        <w:t>Blok Nr3</w:t>
      </w:r>
      <w:bookmarkEnd w:id="6"/>
    </w:p>
    <w:p w14:paraId="0C414ABC" w14:textId="3FDCB94E" w:rsidR="005726DB" w:rsidRDefault="005726DB" w:rsidP="005726DB"/>
    <w:p w14:paraId="11BDC938" w14:textId="26D0EC19" w:rsidR="005726DB" w:rsidRDefault="005726DB" w:rsidP="005726DB">
      <w:r>
        <w:t xml:space="preserve">Blok Nr3 jest największy i najbardziej skomplikowan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151FDC" w14:textId="77777777" w:rsidR="005726DB" w:rsidRDefault="005726DB" w:rsidP="005726DB">
      <w:pPr>
        <w:keepNext/>
      </w:pPr>
      <w:r>
        <w:rPr>
          <w:noProof/>
        </w:rPr>
        <w:drawing>
          <wp:inline distT="0" distB="0" distL="0" distR="0" wp14:anchorId="2DBBE466" wp14:editId="5376255A">
            <wp:extent cx="6116955" cy="2854325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517A" w14:textId="08525776" w:rsidR="005726DB" w:rsidRDefault="005726DB" w:rsidP="005726DB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14</w:t>
      </w:r>
      <w:r w:rsidR="00C36BEA">
        <w:rPr>
          <w:noProof/>
        </w:rPr>
        <w:fldChar w:fldCharType="end"/>
      </w:r>
      <w:r>
        <w:t>.Blok Nr3</w:t>
      </w:r>
    </w:p>
    <w:p w14:paraId="7C6BBE02" w14:textId="4C76892A" w:rsidR="005726DB" w:rsidRDefault="005726DB" w:rsidP="005726DB">
      <w:r>
        <w:t xml:space="preserve">Tutaj są wiele komand i metod pobranych z biblioteki </w:t>
      </w:r>
      <w:proofErr w:type="spellStart"/>
      <w:r>
        <w:t>pyowm</w:t>
      </w:r>
      <w:proofErr w:type="spellEnd"/>
      <w:r>
        <w:t>:</w:t>
      </w:r>
    </w:p>
    <w:p w14:paraId="7A78E6DF" w14:textId="72DAD311" w:rsidR="005726DB" w:rsidRDefault="005726DB" w:rsidP="005726DB">
      <w:pPr>
        <w:pStyle w:val="Akapitzlist"/>
        <w:numPr>
          <w:ilvl w:val="0"/>
          <w:numId w:val="3"/>
        </w:numPr>
      </w:pPr>
      <w:proofErr w:type="spellStart"/>
      <w:r>
        <w:t>Try</w:t>
      </w:r>
      <w:proofErr w:type="spellEnd"/>
      <w:r>
        <w:t>/</w:t>
      </w:r>
      <w:proofErr w:type="spellStart"/>
      <w:r>
        <w:t>except</w:t>
      </w:r>
      <w:proofErr w:type="spellEnd"/>
      <w:r>
        <w:t xml:space="preserve"> standardowe bloki języka </w:t>
      </w:r>
      <w:proofErr w:type="spellStart"/>
      <w:r>
        <w:t>Python</w:t>
      </w:r>
      <w:proofErr w:type="spellEnd"/>
    </w:p>
    <w:p w14:paraId="453E77C7" w14:textId="2FF09723" w:rsidR="00611641" w:rsidRDefault="005726DB" w:rsidP="00611641">
      <w:pPr>
        <w:pStyle w:val="Akapitzlist"/>
        <w:numPr>
          <w:ilvl w:val="0"/>
          <w:numId w:val="3"/>
        </w:numPr>
      </w:pPr>
      <w:proofErr w:type="spellStart"/>
      <w:r w:rsidRPr="005726DB">
        <w:t>params</w:t>
      </w:r>
      <w:proofErr w:type="spellEnd"/>
      <w:r w:rsidRPr="005726DB">
        <w:t xml:space="preserve"> = {'APPID': </w:t>
      </w:r>
      <w:proofErr w:type="spellStart"/>
      <w:r w:rsidRPr="005726DB">
        <w:t>api_weather</w:t>
      </w:r>
      <w:proofErr w:type="spellEnd"/>
      <w:r w:rsidRPr="005726DB">
        <w:t xml:space="preserve">, 'q': </w:t>
      </w:r>
      <w:proofErr w:type="spellStart"/>
      <w:r w:rsidRPr="005726DB">
        <w:t>city_name</w:t>
      </w:r>
      <w:proofErr w:type="spellEnd"/>
      <w:r w:rsidRPr="005726DB">
        <w:t>, '</w:t>
      </w:r>
      <w:proofErr w:type="spellStart"/>
      <w:r w:rsidRPr="005726DB">
        <w:t>units</w:t>
      </w:r>
      <w:proofErr w:type="spellEnd"/>
      <w:r w:rsidRPr="005726DB">
        <w:t>': '</w:t>
      </w:r>
      <w:proofErr w:type="spellStart"/>
      <w:r w:rsidRPr="005726DB">
        <w:t>metric</w:t>
      </w:r>
      <w:proofErr w:type="spellEnd"/>
      <w:r w:rsidRPr="005726DB">
        <w:t>', '</w:t>
      </w:r>
      <w:proofErr w:type="spellStart"/>
      <w:r w:rsidRPr="005726DB">
        <w:t>lang</w:t>
      </w:r>
      <w:proofErr w:type="spellEnd"/>
      <w:r w:rsidRPr="005726DB">
        <w:t>': '</w:t>
      </w:r>
      <w:proofErr w:type="spellStart"/>
      <w:r w:rsidRPr="005726DB">
        <w:t>pl</w:t>
      </w:r>
      <w:proofErr w:type="spellEnd"/>
      <w:r w:rsidRPr="005726DB">
        <w:t>'}</w:t>
      </w:r>
      <w:r w:rsidR="00611641">
        <w:t xml:space="preserve"> </w:t>
      </w:r>
      <w:r w:rsidRPr="005726DB">
        <w:t>-</w:t>
      </w:r>
      <w:r w:rsidR="00611641">
        <w:t xml:space="preserve"> </w:t>
      </w:r>
      <w:r w:rsidRPr="005726DB">
        <w:t>pobiera pogo</w:t>
      </w:r>
      <w:r w:rsidR="000C6AE2">
        <w:t>dę</w:t>
      </w:r>
      <w:r w:rsidRPr="005726DB">
        <w:t xml:space="preserve"> na moment ko</w:t>
      </w:r>
      <w:r>
        <w:t xml:space="preserve">nwersacji z botem w zadanej </w:t>
      </w:r>
      <w:r w:rsidR="000C6AE2">
        <w:t>lokalizacji</w:t>
      </w:r>
      <w:r>
        <w:t>(mieście)</w:t>
      </w:r>
    </w:p>
    <w:p w14:paraId="53B41F74" w14:textId="5284A1C2" w:rsidR="005726DB" w:rsidRPr="00611641" w:rsidRDefault="005726DB" w:rsidP="00611641">
      <w:pPr>
        <w:pStyle w:val="Akapitzlist"/>
        <w:numPr>
          <w:ilvl w:val="0"/>
          <w:numId w:val="3"/>
        </w:numPr>
        <w:rPr>
          <w:lang w:val="en-US"/>
        </w:rPr>
      </w:pPr>
      <w:r w:rsidRPr="005726DB">
        <w:t xml:space="preserve"> </w:t>
      </w:r>
      <w:r w:rsidRPr="00611641">
        <w:rPr>
          <w:lang w:val="en-US"/>
        </w:rPr>
        <w:t xml:space="preserve">result = </w:t>
      </w:r>
      <w:proofErr w:type="spellStart"/>
      <w:proofErr w:type="gramStart"/>
      <w:r w:rsidRPr="00611641">
        <w:rPr>
          <w:lang w:val="en-US"/>
        </w:rPr>
        <w:t>requests.get</w:t>
      </w:r>
      <w:proofErr w:type="spellEnd"/>
      <w:r w:rsidRPr="00611641">
        <w:rPr>
          <w:lang w:val="en-US"/>
        </w:rPr>
        <w:t>(</w:t>
      </w:r>
      <w:proofErr w:type="spellStart"/>
      <w:proofErr w:type="gramEnd"/>
      <w:r w:rsidRPr="00611641">
        <w:rPr>
          <w:lang w:val="en-US"/>
        </w:rPr>
        <w:t>url</w:t>
      </w:r>
      <w:proofErr w:type="spellEnd"/>
      <w:r w:rsidRPr="00611641">
        <w:rPr>
          <w:lang w:val="en-US"/>
        </w:rPr>
        <w:t>, params=params)</w:t>
      </w:r>
    </w:p>
    <w:p w14:paraId="4FE02657" w14:textId="6D82F843" w:rsidR="005726DB" w:rsidRDefault="005726DB" w:rsidP="005726DB">
      <w:pPr>
        <w:pStyle w:val="Akapitzlist"/>
        <w:numPr>
          <w:ilvl w:val="0"/>
          <w:numId w:val="3"/>
        </w:numPr>
      </w:pPr>
      <w:r w:rsidRPr="00535A00">
        <w:rPr>
          <w:lang w:val="en-US"/>
        </w:rPr>
        <w:t xml:space="preserve">  </w:t>
      </w:r>
      <w:proofErr w:type="spellStart"/>
      <w:r>
        <w:t>weather</w:t>
      </w:r>
      <w:proofErr w:type="spellEnd"/>
      <w:r>
        <w:t xml:space="preserve"> = </w:t>
      </w:r>
      <w:proofErr w:type="spellStart"/>
      <w:proofErr w:type="gramStart"/>
      <w:r>
        <w:t>result.json</w:t>
      </w:r>
      <w:proofErr w:type="spellEnd"/>
      <w:proofErr w:type="gramEnd"/>
      <w:r>
        <w:t>()</w:t>
      </w:r>
      <w:r w:rsidR="00611641">
        <w:t xml:space="preserve"> – jeżeli dobrze zrozumiałem z dokumentacji to pobiera dane z biblioteki JSON(otrzymuje odpowiedź).</w:t>
      </w:r>
    </w:p>
    <w:p w14:paraId="547B0A57" w14:textId="2ED8738B" w:rsidR="00611641" w:rsidRDefault="00611641" w:rsidP="005726DB">
      <w:pPr>
        <w:pStyle w:val="Akapitzlist"/>
        <w:numPr>
          <w:ilvl w:val="0"/>
          <w:numId w:val="3"/>
        </w:numPr>
      </w:pPr>
      <w:r w:rsidRPr="00611641">
        <w:t>@</w:t>
      </w:r>
      <w:proofErr w:type="gramStart"/>
      <w:r w:rsidRPr="00611641">
        <w:t>bot.message</w:t>
      </w:r>
      <w:proofErr w:type="gramEnd"/>
      <w:r w:rsidRPr="00611641">
        <w:t>_handler(content_types=['text'])</w:t>
      </w:r>
      <w:r>
        <w:t xml:space="preserve"> – wywołuje cały blok kiedy wprowadzona jest nazwa dowolnego miasta na dowolnym języku.</w:t>
      </w:r>
    </w:p>
    <w:p w14:paraId="40D55ABC" w14:textId="09A402EC" w:rsidR="00611641" w:rsidRDefault="00611641" w:rsidP="005726DB">
      <w:pPr>
        <w:pStyle w:val="Akapitzlist"/>
        <w:numPr>
          <w:ilvl w:val="0"/>
          <w:numId w:val="3"/>
        </w:numPr>
      </w:pPr>
      <w:proofErr w:type="spellStart"/>
      <w:r>
        <w:t>If</w:t>
      </w:r>
      <w:proofErr w:type="spellEnd"/>
      <w:r>
        <w:t xml:space="preserve"> \ </w:t>
      </w:r>
      <w:proofErr w:type="spellStart"/>
      <w:r>
        <w:t>elif</w:t>
      </w:r>
      <w:proofErr w:type="spellEnd"/>
      <w:r>
        <w:t xml:space="preserve">- w tych blokach przemiennej </w:t>
      </w:r>
      <w:r w:rsidR="00F35B27">
        <w:t>„</w:t>
      </w:r>
      <w:r>
        <w:t>status</w:t>
      </w:r>
      <w:r w:rsidR="00F35B27">
        <w:t>”</w:t>
      </w:r>
      <w:r>
        <w:t xml:space="preserve"> są nadane ró</w:t>
      </w:r>
      <w:r w:rsidR="000C6AE2">
        <w:t>ż</w:t>
      </w:r>
      <w:r>
        <w:t xml:space="preserve">ne wartości tekstowe w zależności od parametrów </w:t>
      </w:r>
      <w:proofErr w:type="gramStart"/>
      <w:r>
        <w:t>temperatury.</w:t>
      </w:r>
      <w:r w:rsidR="00F35B27">
        <w:t>(</w:t>
      </w:r>
      <w:proofErr w:type="gramEnd"/>
      <w:r w:rsidR="00F35B27">
        <w:t xml:space="preserve">Dodałem trochy humoru pro alkohol, proszę nie osądzać surowo) </w:t>
      </w:r>
      <w:r w:rsidR="00F35B2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81DA3B0" w14:textId="7410C2AA" w:rsidR="00611641" w:rsidRDefault="00611641" w:rsidP="005726DB">
      <w:pPr>
        <w:pStyle w:val="Akapitzlist"/>
        <w:numPr>
          <w:ilvl w:val="0"/>
          <w:numId w:val="3"/>
        </w:numPr>
      </w:pPr>
      <w:proofErr w:type="spellStart"/>
      <w:proofErr w:type="gramStart"/>
      <w:r w:rsidRPr="00611641">
        <w:t>bot.send</w:t>
      </w:r>
      <w:proofErr w:type="gramEnd"/>
      <w:r w:rsidRPr="00611641">
        <w:t>_message</w:t>
      </w:r>
      <w:proofErr w:type="spellEnd"/>
      <w:r w:rsidRPr="00611641">
        <w:t>(message.chat.id,..) – wyświetla wszystkie dane , pobra</w:t>
      </w:r>
      <w:r>
        <w:t>ne z web</w:t>
      </w:r>
      <w:r w:rsidR="000C6AE2">
        <w:t>-</w:t>
      </w:r>
      <w:r>
        <w:t>strony : Temperaturę(min/max) , wilgotność, prędkość wiatru, widoczność i nawet ciśnienie, także wyświetla zawartość przemiennej „status”</w:t>
      </w:r>
      <w:r w:rsidR="00F35B27">
        <w:t>.</w:t>
      </w:r>
    </w:p>
    <w:p w14:paraId="168739E2" w14:textId="519E5326" w:rsidR="00F35B27" w:rsidRDefault="00F35B27" w:rsidP="005726DB">
      <w:pPr>
        <w:pStyle w:val="Akapitzlist"/>
        <w:numPr>
          <w:ilvl w:val="0"/>
          <w:numId w:val="3"/>
        </w:numPr>
      </w:pPr>
      <w:r>
        <w:t>W bloku „</w:t>
      </w:r>
      <w:proofErr w:type="spellStart"/>
      <w:r>
        <w:t>except</w:t>
      </w:r>
      <w:proofErr w:type="spellEnd"/>
      <w:r>
        <w:t xml:space="preserve">” jest wyświetlona </w:t>
      </w:r>
      <w:proofErr w:type="gramStart"/>
      <w:r>
        <w:t>wiadomość</w:t>
      </w:r>
      <w:proofErr w:type="gramEnd"/>
      <w:r>
        <w:t xml:space="preserve"> jeżeli nie było zna</w:t>
      </w:r>
      <w:r w:rsidR="000C6AE2">
        <w:t>lezione</w:t>
      </w:r>
      <w:r>
        <w:t xml:space="preserve"> wprowadzone miast</w:t>
      </w:r>
      <w:r w:rsidR="000C6AE2">
        <w:t>o</w:t>
      </w:r>
      <w:r>
        <w:t>.</w:t>
      </w:r>
    </w:p>
    <w:p w14:paraId="14C4A753" w14:textId="5753D1B3" w:rsidR="00F35B27" w:rsidRDefault="00F35B27">
      <w:r>
        <w:br w:type="page"/>
      </w:r>
    </w:p>
    <w:p w14:paraId="1750DD19" w14:textId="77777777" w:rsidR="00F35B27" w:rsidRDefault="00F35B27" w:rsidP="00F35B27">
      <w:pPr>
        <w:pStyle w:val="Akapitzlist"/>
        <w:keepNext/>
      </w:pPr>
      <w:r>
        <w:rPr>
          <w:noProof/>
        </w:rPr>
        <w:lastRenderedPageBreak/>
        <w:drawing>
          <wp:inline distT="0" distB="0" distL="0" distR="0" wp14:anchorId="2C7F3339" wp14:editId="482B4835">
            <wp:extent cx="4822404" cy="5160818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60" cy="51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0A2DC" w14:textId="1EA0A706" w:rsidR="00F35B27" w:rsidRDefault="00F35B27" w:rsidP="00F35B27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15</w:t>
      </w:r>
      <w:r w:rsidR="00C36BEA">
        <w:rPr>
          <w:noProof/>
        </w:rPr>
        <w:fldChar w:fldCharType="end"/>
      </w:r>
      <w:r>
        <w:t>.Wynik działania przy poprawnie wprowadzonym mieście</w:t>
      </w:r>
    </w:p>
    <w:p w14:paraId="655C80ED" w14:textId="77777777" w:rsidR="00F35B27" w:rsidRPr="00F35B27" w:rsidRDefault="00F35B27" w:rsidP="00F35B27"/>
    <w:p w14:paraId="6DC7328F" w14:textId="77777777" w:rsidR="00F35B27" w:rsidRDefault="00F35B27" w:rsidP="00F35B27">
      <w:pPr>
        <w:keepNext/>
      </w:pPr>
      <w:r>
        <w:rPr>
          <w:noProof/>
        </w:rPr>
        <w:drawing>
          <wp:inline distT="0" distB="0" distL="0" distR="0" wp14:anchorId="504F594B" wp14:editId="4BEA6CA1">
            <wp:extent cx="6116955" cy="107378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D110" w14:textId="1DC3CC65" w:rsidR="00F35B27" w:rsidRDefault="00F35B27" w:rsidP="00F35B27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 w:rsidR="009947C7">
        <w:rPr>
          <w:noProof/>
        </w:rPr>
        <w:t>16</w:t>
      </w:r>
      <w:r w:rsidR="00C36BEA">
        <w:rPr>
          <w:noProof/>
        </w:rPr>
        <w:fldChar w:fldCharType="end"/>
      </w:r>
      <w:r>
        <w:t>.Wynik niepopranego miasta</w:t>
      </w:r>
    </w:p>
    <w:p w14:paraId="0089B51A" w14:textId="77777777" w:rsidR="009947C7" w:rsidRDefault="00F35B27" w:rsidP="009947C7">
      <w:pPr>
        <w:keepNext/>
      </w:pPr>
      <w:r>
        <w:rPr>
          <w:noProof/>
        </w:rPr>
        <w:lastRenderedPageBreak/>
        <w:drawing>
          <wp:inline distT="0" distB="0" distL="0" distR="0" wp14:anchorId="780037FE" wp14:editId="2358FAC8">
            <wp:extent cx="6045486" cy="527858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79" cy="52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EBA6" w14:textId="11D6DF32" w:rsidR="009947C7" w:rsidRDefault="009947C7" w:rsidP="009947C7">
      <w:pPr>
        <w:pStyle w:val="Legenda"/>
        <w:jc w:val="center"/>
      </w:pPr>
      <w:r>
        <w:t xml:space="preserve">Rysunek </w:t>
      </w:r>
      <w:r w:rsidR="00C36BEA">
        <w:fldChar w:fldCharType="begin"/>
      </w:r>
      <w:r w:rsidR="00C36BEA">
        <w:instrText xml:space="preserve"> SEQ Rysunek \* ARABIC </w:instrText>
      </w:r>
      <w:r w:rsidR="00C36BEA">
        <w:fldChar w:fldCharType="separate"/>
      </w:r>
      <w:r>
        <w:rPr>
          <w:noProof/>
        </w:rPr>
        <w:t>17</w:t>
      </w:r>
      <w:r w:rsidR="00C36BEA">
        <w:rPr>
          <w:noProof/>
        </w:rPr>
        <w:fldChar w:fldCharType="end"/>
      </w:r>
      <w:r>
        <w:t>.Bot działa nawet dla wprowadzonych nazw państw</w:t>
      </w:r>
    </w:p>
    <w:p w14:paraId="7B3D3FCD" w14:textId="77777777" w:rsidR="009947C7" w:rsidRDefault="009947C7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854A1FA" w14:textId="6611EC1E" w:rsidR="00F35B27" w:rsidRDefault="009947C7" w:rsidP="009947C7">
      <w:pPr>
        <w:pStyle w:val="Nagwek1"/>
        <w:jc w:val="center"/>
      </w:pPr>
      <w:bookmarkStart w:id="7" w:name="_Toc62432583"/>
      <w:proofErr w:type="spellStart"/>
      <w:r>
        <w:lastRenderedPageBreak/>
        <w:t>Feedbacks</w:t>
      </w:r>
      <w:proofErr w:type="spellEnd"/>
      <w:r>
        <w:t xml:space="preserve"> and </w:t>
      </w:r>
      <w:proofErr w:type="spellStart"/>
      <w:r>
        <w:t>Conclusions</w:t>
      </w:r>
      <w:bookmarkEnd w:id="7"/>
      <w:proofErr w:type="spellEnd"/>
      <w:r>
        <w:t xml:space="preserve"> </w:t>
      </w:r>
    </w:p>
    <w:p w14:paraId="397D3F15" w14:textId="77777777" w:rsidR="009947C7" w:rsidRPr="009947C7" w:rsidRDefault="009947C7" w:rsidP="009947C7"/>
    <w:p w14:paraId="08372D72" w14:textId="44224622" w:rsidR="009947C7" w:rsidRDefault="009947C7" w:rsidP="009947C7">
      <w:r>
        <w:t>Moi koledzy 4 dziennym testowaniu powiedzia</w:t>
      </w:r>
      <w:r w:rsidR="000C6AE2">
        <w:t>ły</w:t>
      </w:r>
      <w:r>
        <w:t>, że działa poprawnie bez wielkich problemów.</w:t>
      </w:r>
    </w:p>
    <w:p w14:paraId="2D0D00CF" w14:textId="7D978B56" w:rsidR="009947C7" w:rsidRDefault="009947C7" w:rsidP="009947C7">
      <w:r>
        <w:t>Gł</w:t>
      </w:r>
      <w:r w:rsidR="000C6AE2">
        <w:t>ó</w:t>
      </w:r>
      <w:r>
        <w:t>wnym zauważeniem jest to, że nie zawsze zna</w:t>
      </w:r>
      <w:r w:rsidR="000C6AE2">
        <w:t>jdzie</w:t>
      </w:r>
      <w:r>
        <w:t xml:space="preserve"> niektóre miasta i trzeba po 3 razy ich wpisywać, no to już problem web</w:t>
      </w:r>
      <w:r w:rsidR="000C6AE2">
        <w:t>-</w:t>
      </w:r>
      <w:r>
        <w:t>strony.</w:t>
      </w:r>
    </w:p>
    <w:p w14:paraId="1C371210" w14:textId="6442EE96" w:rsidR="009947C7" w:rsidRDefault="009947C7" w:rsidP="009947C7">
      <w:r>
        <w:t>Dobry</w:t>
      </w:r>
      <w:r w:rsidR="000C6AE2">
        <w:t>m</w:t>
      </w:r>
      <w:r>
        <w:t xml:space="preserve"> punktem oni m</w:t>
      </w:r>
      <w:r w:rsidR="000C6AE2">
        <w:t>ó</w:t>
      </w:r>
      <w:r>
        <w:t>wią jest humor i możliwość wpisywania nazw na różnych językach.</w:t>
      </w:r>
    </w:p>
    <w:p w14:paraId="6464717E" w14:textId="07862CEF" w:rsidR="009947C7" w:rsidRDefault="009947C7" w:rsidP="009947C7">
      <w:r>
        <w:t>Także komfortowym jest menu stworzone za pomocą @BotFather, ułatwia wprowadzenie komand przez użytkownika.</w:t>
      </w:r>
    </w:p>
    <w:p w14:paraId="41768432" w14:textId="63779542" w:rsidR="009947C7" w:rsidRDefault="009947C7" w:rsidP="009947C7">
      <w:pPr>
        <w:jc w:val="center"/>
      </w:pPr>
      <w:r>
        <w:rPr>
          <w:noProof/>
        </w:rPr>
        <w:drawing>
          <wp:inline distT="0" distB="0" distL="0" distR="0" wp14:anchorId="0080A7A0" wp14:editId="0A43BB5D">
            <wp:extent cx="5437910" cy="4525187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10" cy="452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E0D6" w14:textId="6D426F2E" w:rsidR="009947C7" w:rsidRDefault="009947C7" w:rsidP="009947C7">
      <w:pPr>
        <w:jc w:val="center"/>
      </w:pPr>
    </w:p>
    <w:p w14:paraId="28B0172C" w14:textId="1874045F" w:rsidR="009947C7" w:rsidRDefault="009947C7" w:rsidP="009947C7">
      <w:pPr>
        <w:jc w:val="center"/>
      </w:pPr>
      <w:r>
        <w:t xml:space="preserve">W </w:t>
      </w:r>
      <w:proofErr w:type="gramStart"/>
      <w:r>
        <w:t>końcu ,</w:t>
      </w:r>
      <w:proofErr w:type="gramEnd"/>
      <w:r>
        <w:t xml:space="preserve"> po wszystkich działaniach, nauczyłem się korzystać się z różnych bibliotek, instalować ich</w:t>
      </w:r>
      <w:r w:rsidR="006E53A4">
        <w:t xml:space="preserve">, korzystać się z nich , także nauczyłem się szukać informacji w </w:t>
      </w:r>
      <w:proofErr w:type="spellStart"/>
      <w:r w:rsidR="006E53A4">
        <w:t>internecie</w:t>
      </w:r>
      <w:proofErr w:type="spellEnd"/>
      <w:r w:rsidR="006E53A4">
        <w:t xml:space="preserve"> i po prostu spełniłem swoje dawnie marzenie </w:t>
      </w:r>
      <w:r w:rsidR="006E53A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E53A4">
        <w:t>.</w:t>
      </w:r>
    </w:p>
    <w:p w14:paraId="35D8644A" w14:textId="51F5E1EC" w:rsidR="006E53A4" w:rsidRDefault="006E53A4" w:rsidP="009947C7">
      <w:pPr>
        <w:jc w:val="center"/>
      </w:pPr>
      <w:r>
        <w:t xml:space="preserve">Na przyszłość: myślę, że będę rozwijać temat Telegram- Botów w swoim życiu i w ogóle będę dalej uczyć się języka </w:t>
      </w:r>
      <w:proofErr w:type="spellStart"/>
      <w:r>
        <w:t>Python</w:t>
      </w:r>
      <w:proofErr w:type="spellEnd"/>
      <w:r>
        <w:t>, dlatego że poznałem go z</w:t>
      </w:r>
      <w:r w:rsidR="000C6AE2">
        <w:t>e</w:t>
      </w:r>
      <w:r>
        <w:t xml:space="preserve"> strony </w:t>
      </w:r>
      <w:proofErr w:type="gramStart"/>
      <w:r>
        <w:t>kształcenia  i</w:t>
      </w:r>
      <w:proofErr w:type="gramEnd"/>
      <w:r>
        <w:t xml:space="preserve"> z</w:t>
      </w:r>
      <w:r w:rsidR="000C6AE2">
        <w:t>e</w:t>
      </w:r>
      <w:r>
        <w:t xml:space="preserve"> strony zabawy i </w:t>
      </w:r>
      <w:proofErr w:type="spellStart"/>
      <w:r>
        <w:t>funkcja</w:t>
      </w:r>
      <w:r w:rsidR="000C6AE2">
        <w:t>lności</w:t>
      </w:r>
      <w:proofErr w:type="spellEnd"/>
      <w:r>
        <w:t>.</w:t>
      </w:r>
    </w:p>
    <w:p w14:paraId="60E8FAA4" w14:textId="49F78BE4" w:rsidR="005E611C" w:rsidRPr="005E611C" w:rsidRDefault="005E611C" w:rsidP="009947C7">
      <w:pPr>
        <w:jc w:val="center"/>
        <w:rPr>
          <w:color w:val="FF0000"/>
        </w:rPr>
      </w:pPr>
      <w:r>
        <w:t>*</w:t>
      </w:r>
      <w:r w:rsidRPr="005E611C">
        <w:rPr>
          <w:color w:val="FF0000"/>
        </w:rPr>
        <w:t>komentarz: bot działa tylko wtedy, kiedy mój komputer jest włączony i działa jako serwer. Dla go uruchomiania przez „</w:t>
      </w:r>
      <w:proofErr w:type="spellStart"/>
      <w:r w:rsidRPr="005E611C">
        <w:rPr>
          <w:color w:val="FF0000"/>
        </w:rPr>
        <w:t>cmd</w:t>
      </w:r>
      <w:proofErr w:type="spellEnd"/>
      <w:r w:rsidRPr="005E611C">
        <w:rPr>
          <w:color w:val="FF0000"/>
        </w:rPr>
        <w:t xml:space="preserve">” trzeba w wierszu </w:t>
      </w:r>
      <w:proofErr w:type="gramStart"/>
      <w:r w:rsidRPr="005E611C">
        <w:rPr>
          <w:color w:val="FF0000"/>
        </w:rPr>
        <w:t>polecenia(</w:t>
      </w:r>
      <w:proofErr w:type="gramEnd"/>
      <w:r w:rsidRPr="005E611C">
        <w:rPr>
          <w:color w:val="FF0000"/>
        </w:rPr>
        <w:t>w moim przypadku) wpisać takie komendy:</w:t>
      </w:r>
    </w:p>
    <w:p w14:paraId="2631BF76" w14:textId="77777777" w:rsidR="005E611C" w:rsidRPr="005E611C" w:rsidRDefault="005E611C" w:rsidP="005E611C">
      <w:pPr>
        <w:rPr>
          <w:lang w:val="en-US"/>
        </w:rPr>
      </w:pPr>
      <w:r w:rsidRPr="005E611C">
        <w:rPr>
          <w:lang w:val="en-US"/>
        </w:rPr>
        <w:t>cd /d D:\WeatherBot1</w:t>
      </w:r>
    </w:p>
    <w:p w14:paraId="5D8AD467" w14:textId="1F4EECB6" w:rsidR="005E611C" w:rsidRDefault="005E611C" w:rsidP="005E611C">
      <w:pPr>
        <w:rPr>
          <w:lang w:val="en-US"/>
        </w:rPr>
      </w:pPr>
      <w:r w:rsidRPr="005E611C">
        <w:rPr>
          <w:lang w:val="en-US"/>
        </w:rPr>
        <w:t>python weathbot.py</w:t>
      </w:r>
      <w:r>
        <w:rPr>
          <w:lang w:val="en-US"/>
        </w:rPr>
        <w:t xml:space="preserve"> </w:t>
      </w:r>
    </w:p>
    <w:p w14:paraId="31DBCFAB" w14:textId="1C07E304" w:rsidR="005E611C" w:rsidRPr="005E611C" w:rsidRDefault="005E611C" w:rsidP="005E611C">
      <w:r w:rsidRPr="005E611C">
        <w:lastRenderedPageBreak/>
        <w:t xml:space="preserve">Jeżeli pan </w:t>
      </w:r>
      <w:proofErr w:type="spellStart"/>
      <w:r w:rsidRPr="005E611C">
        <w:t>doctor</w:t>
      </w:r>
      <w:proofErr w:type="spellEnd"/>
      <w:r w:rsidRPr="005E611C">
        <w:t xml:space="preserve"> zachce, t</w:t>
      </w:r>
      <w:r>
        <w:t xml:space="preserve">o proszę mi napisać na </w:t>
      </w:r>
      <w:proofErr w:type="spellStart"/>
      <w:r>
        <w:t>teamsa</w:t>
      </w:r>
      <w:proofErr w:type="spellEnd"/>
      <w:r>
        <w:t>, żeby pan mógł przetestować bota jako zwykły użytkownik.</w:t>
      </w:r>
    </w:p>
    <w:p w14:paraId="38BE87B7" w14:textId="77777777" w:rsidR="005E611C" w:rsidRPr="005E611C" w:rsidRDefault="005E611C" w:rsidP="009947C7">
      <w:pPr>
        <w:jc w:val="center"/>
      </w:pPr>
    </w:p>
    <w:sectPr w:rsidR="005E611C" w:rsidRPr="005E611C" w:rsidSect="000E62D7">
      <w:footerReference w:type="default" r:id="rId30"/>
      <w:pgSz w:w="11906" w:h="16838" w:code="9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0EBE1" w14:textId="77777777" w:rsidR="00C36BEA" w:rsidRDefault="00C36BEA" w:rsidP="00D273C2">
      <w:pPr>
        <w:spacing w:after="0" w:line="240" w:lineRule="auto"/>
      </w:pPr>
      <w:r>
        <w:separator/>
      </w:r>
    </w:p>
  </w:endnote>
  <w:endnote w:type="continuationSeparator" w:id="0">
    <w:p w14:paraId="6F477E11" w14:textId="77777777" w:rsidR="00C36BEA" w:rsidRDefault="00C36BEA" w:rsidP="00D2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296999"/>
      <w:docPartObj>
        <w:docPartGallery w:val="Page Numbers (Bottom of Page)"/>
        <w:docPartUnique/>
      </w:docPartObj>
    </w:sdtPr>
    <w:sdtEndPr/>
    <w:sdtContent>
      <w:p w14:paraId="5812C2DC" w14:textId="0675C1C2" w:rsidR="00D273C2" w:rsidRDefault="00D273C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C2036" w14:textId="77777777" w:rsidR="00D273C2" w:rsidRDefault="00D27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AC3AF" w14:textId="77777777" w:rsidR="00C36BEA" w:rsidRDefault="00C36BEA" w:rsidP="00D273C2">
      <w:pPr>
        <w:spacing w:after="0" w:line="240" w:lineRule="auto"/>
      </w:pPr>
      <w:r>
        <w:separator/>
      </w:r>
    </w:p>
  </w:footnote>
  <w:footnote w:type="continuationSeparator" w:id="0">
    <w:p w14:paraId="6D4102DA" w14:textId="77777777" w:rsidR="00C36BEA" w:rsidRDefault="00C36BEA" w:rsidP="00D2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636B"/>
    <w:multiLevelType w:val="hybridMultilevel"/>
    <w:tmpl w:val="8472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C402B"/>
    <w:multiLevelType w:val="hybridMultilevel"/>
    <w:tmpl w:val="969E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7EBA"/>
    <w:multiLevelType w:val="hybridMultilevel"/>
    <w:tmpl w:val="DD1A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E7"/>
    <w:rsid w:val="00054DC9"/>
    <w:rsid w:val="000C0D99"/>
    <w:rsid w:val="000C6AE2"/>
    <w:rsid w:val="000E62D7"/>
    <w:rsid w:val="001C3E95"/>
    <w:rsid w:val="00224981"/>
    <w:rsid w:val="00264AC9"/>
    <w:rsid w:val="002B016B"/>
    <w:rsid w:val="00535A00"/>
    <w:rsid w:val="00560BE7"/>
    <w:rsid w:val="005726DB"/>
    <w:rsid w:val="005E611C"/>
    <w:rsid w:val="00602FD6"/>
    <w:rsid w:val="00611641"/>
    <w:rsid w:val="006E53A4"/>
    <w:rsid w:val="007B39FC"/>
    <w:rsid w:val="00912D9B"/>
    <w:rsid w:val="00944F65"/>
    <w:rsid w:val="009915CD"/>
    <w:rsid w:val="009947C7"/>
    <w:rsid w:val="00A30E1A"/>
    <w:rsid w:val="00B91A44"/>
    <w:rsid w:val="00C36BEA"/>
    <w:rsid w:val="00C74168"/>
    <w:rsid w:val="00D273C2"/>
    <w:rsid w:val="00E44B9D"/>
    <w:rsid w:val="00E849F2"/>
    <w:rsid w:val="00F35B27"/>
    <w:rsid w:val="00F7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22D3"/>
  <w15:chartTrackingRefBased/>
  <w15:docId w15:val="{EBC68A7F-5655-460F-9BA7-19077EA4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2D7"/>
  </w:style>
  <w:style w:type="paragraph" w:styleId="Nagwek1">
    <w:name w:val="heading 1"/>
    <w:basedOn w:val="Normalny"/>
    <w:next w:val="Normalny"/>
    <w:link w:val="Nagwek1Znak"/>
    <w:uiPriority w:val="9"/>
    <w:qFormat/>
    <w:rsid w:val="000E6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6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E62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E6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6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link w:val="BezodstpwZnak"/>
    <w:uiPriority w:val="1"/>
    <w:qFormat/>
    <w:rsid w:val="000E62D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E62D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6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0E62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omylnaczcionkaakapitu"/>
    <w:rsid w:val="000E62D7"/>
  </w:style>
  <w:style w:type="character" w:customStyle="1" w:styleId="spellingerror">
    <w:name w:val="spellingerror"/>
    <w:basedOn w:val="Domylnaczcionkaakapitu"/>
    <w:rsid w:val="000E62D7"/>
  </w:style>
  <w:style w:type="paragraph" w:styleId="Akapitzlist">
    <w:name w:val="List Paragraph"/>
    <w:basedOn w:val="Normalny"/>
    <w:uiPriority w:val="34"/>
    <w:qFormat/>
    <w:rsid w:val="00F740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0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00D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53A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E53A4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6E53A4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D273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3C2"/>
  </w:style>
  <w:style w:type="paragraph" w:styleId="Stopka">
    <w:name w:val="footer"/>
    <w:basedOn w:val="Normalny"/>
    <w:link w:val="StopkaZnak"/>
    <w:uiPriority w:val="99"/>
    <w:unhideWhenUsed/>
    <w:rsid w:val="00D273C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owm.readthedocs.io/en/lates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openweathermap.org/weathermap?basemap=map&amp;cities=true&amp;layer=temperature&amp;lat=30&amp;lon=-20&amp;zoom=5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pypi.org/project/pyTelegramBotAPI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B42C-A0DC-49FE-8F0B-32589F75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116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ramkach tematu nr13.</vt:lpstr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ramkach tematu nr13.</dc:title>
  <dc:subject/>
  <dc:creator>ve4196</dc:creator>
  <cp:keywords/>
  <dc:description/>
  <cp:lastModifiedBy>ve4196</cp:lastModifiedBy>
  <cp:revision>4</cp:revision>
  <dcterms:created xsi:type="dcterms:W3CDTF">2021-01-25T01:03:00Z</dcterms:created>
  <dcterms:modified xsi:type="dcterms:W3CDTF">2021-01-25T13:26:00Z</dcterms:modified>
</cp:coreProperties>
</file>